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FDB" w:rsidRDefault="004343CA" w:rsidP="00106D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</w:pPr>
      <w:r>
        <w:rPr>
          <w:rFonts w:ascii="Calibri" w:hAnsi="Calibri"/>
          <w:noProof/>
          <w:position w:val="0"/>
          <w:sz w:val="64"/>
          <w:szCs w:val="20"/>
          <w:lang w:eastAsia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.45pt;margin-top:-2.7pt;width:80.2pt;height:81.65pt;z-index:251661312;mso-position-vertical-relative:line">
            <v:imagedata r:id="rId9" o:title="" gain="112993f" blacklevel="-3932f"/>
            <w10:wrap side="left"/>
          </v:shape>
          <o:OLEObject Type="Embed" ProgID="MSPhotoEd.3" ShapeID="_x0000_s1029" DrawAspect="Content" ObjectID="_1727849479" r:id="rId10"/>
        </w:object>
      </w:r>
      <w:r>
        <w:pict w14:anchorId="52F7A151">
          <v:shape id="_x0000_s1026" type="#_x0000_t75" style="position:absolute;margin-left:0;margin-top:0;width:50pt;height:50pt;z-index:251659264;visibility:hidden">
            <v:path o:extrusionok="t"/>
            <o:lock v:ext="edit" selection="t"/>
          </v:shape>
        </w:pict>
      </w:r>
    </w:p>
    <w:p w:rsidR="00106DBF" w:rsidRPr="00106DBF" w:rsidRDefault="00106DBF" w:rsidP="00106DBF">
      <w:pPr>
        <w:keepNext/>
        <w:spacing w:line="240" w:lineRule="auto"/>
        <w:ind w:leftChars="0" w:left="0" w:firstLineChars="0" w:firstLine="0"/>
        <w:jc w:val="center"/>
        <w:textDirection w:val="lrTb"/>
        <w:textAlignment w:val="auto"/>
        <w:rPr>
          <w:rFonts w:ascii="Calibri" w:hAnsi="Calibri"/>
          <w:smallCaps/>
          <w:spacing w:val="20"/>
          <w:position w:val="0"/>
          <w:sz w:val="40"/>
          <w:szCs w:val="20"/>
          <w:lang w:eastAsia="it-IT"/>
        </w:rPr>
      </w:pPr>
      <w:r w:rsidRPr="00106DBF">
        <w:rPr>
          <w:rFonts w:ascii="Calibri" w:hAnsi="Calibri"/>
          <w:b/>
          <w:smallCaps/>
          <w:spacing w:val="20"/>
          <w:position w:val="0"/>
          <w:sz w:val="40"/>
          <w:szCs w:val="20"/>
          <w:lang w:eastAsia="it-IT"/>
        </w:rPr>
        <w:t>Istituto Comprensivo Curtatone</w:t>
      </w:r>
    </w:p>
    <w:p w:rsidR="00106DBF" w:rsidRPr="00106DBF" w:rsidRDefault="00106DBF" w:rsidP="00106DBF">
      <w:pPr>
        <w:keepNext/>
        <w:spacing w:line="240" w:lineRule="auto"/>
        <w:ind w:leftChars="0" w:left="0" w:firstLineChars="0" w:firstLine="0"/>
        <w:jc w:val="center"/>
        <w:textDirection w:val="lrTb"/>
        <w:textAlignment w:val="auto"/>
        <w:outlineLvl w:val="2"/>
        <w:rPr>
          <w:rFonts w:ascii="Calibri" w:hAnsi="Calibri"/>
          <w:b/>
          <w:position w:val="0"/>
          <w:lang w:eastAsia="it-IT"/>
        </w:rPr>
      </w:pPr>
      <w:r w:rsidRPr="00106DBF">
        <w:rPr>
          <w:rFonts w:ascii="Calibri" w:hAnsi="Calibri"/>
          <w:smallCaps/>
          <w:position w:val="0"/>
          <w:lang w:eastAsia="it-IT"/>
        </w:rPr>
        <w:t>di Scuola dell’infanzia, primaria e secondaria di 1°grado</w:t>
      </w:r>
    </w:p>
    <w:p w:rsidR="00106DBF" w:rsidRPr="00106DBF" w:rsidRDefault="00106DBF" w:rsidP="00106DBF">
      <w:pPr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Calibri" w:eastAsia="Calibri" w:hAnsi="Calibri"/>
          <w:position w:val="0"/>
          <w:sz w:val="22"/>
          <w:szCs w:val="22"/>
          <w:lang w:eastAsia="en-US"/>
        </w:rPr>
      </w:pPr>
      <w:r w:rsidRPr="00106DBF">
        <w:rPr>
          <w:rFonts w:ascii="Calibri" w:eastAsia="Calibri" w:hAnsi="Calibri"/>
          <w:position w:val="0"/>
          <w:sz w:val="22"/>
          <w:szCs w:val="22"/>
          <w:lang w:eastAsia="en-US"/>
        </w:rPr>
        <w:t xml:space="preserve">       46010 </w:t>
      </w:r>
      <w:r w:rsidRPr="00106DBF">
        <w:rPr>
          <w:rFonts w:ascii="Calibri" w:eastAsia="Calibri" w:hAnsi="Calibri"/>
          <w:b/>
          <w:position w:val="0"/>
          <w:sz w:val="22"/>
          <w:szCs w:val="22"/>
          <w:lang w:eastAsia="en-US"/>
        </w:rPr>
        <w:t xml:space="preserve">CURTATONE </w:t>
      </w:r>
      <w:r w:rsidRPr="00106DBF">
        <w:rPr>
          <w:rFonts w:ascii="Calibri" w:eastAsia="Calibri" w:hAnsi="Calibri"/>
          <w:position w:val="0"/>
          <w:sz w:val="22"/>
          <w:szCs w:val="22"/>
          <w:lang w:eastAsia="en-US"/>
        </w:rPr>
        <w:t>(MN</w:t>
      </w:r>
      <w:r w:rsidRPr="00106DBF">
        <w:rPr>
          <w:rFonts w:ascii="Calibri" w:eastAsia="Calibri" w:hAnsi="Calibri"/>
          <w:b/>
          <w:position w:val="0"/>
          <w:sz w:val="22"/>
          <w:szCs w:val="22"/>
          <w:lang w:eastAsia="en-US"/>
        </w:rPr>
        <w:t>)</w:t>
      </w:r>
      <w:r w:rsidRPr="00106DBF">
        <w:rPr>
          <w:rFonts w:ascii="Calibri" w:eastAsia="Calibri" w:hAnsi="Calibri"/>
          <w:position w:val="0"/>
          <w:sz w:val="22"/>
          <w:szCs w:val="22"/>
          <w:lang w:eastAsia="en-US"/>
        </w:rPr>
        <w:t xml:space="preserve"> – via Maggiolini, 6 -   </w:t>
      </w:r>
      <w:r w:rsidRPr="00106DBF">
        <w:rPr>
          <w:rFonts w:ascii="Calibri" w:eastAsia="Calibri" w:hAnsi="Calibri"/>
          <w:position w:val="0"/>
          <w:sz w:val="22"/>
          <w:szCs w:val="22"/>
          <w:lang w:eastAsia="en-US"/>
        </w:rPr>
        <w:sym w:font="Wingdings" w:char="0028"/>
      </w:r>
      <w:r w:rsidRPr="00106DBF">
        <w:rPr>
          <w:rFonts w:ascii="Calibri" w:eastAsia="Calibri" w:hAnsi="Calibri"/>
          <w:position w:val="0"/>
          <w:sz w:val="22"/>
          <w:szCs w:val="22"/>
          <w:lang w:eastAsia="en-US"/>
        </w:rPr>
        <w:t xml:space="preserve"> 037648097  fax 0376411154</w:t>
      </w:r>
    </w:p>
    <w:p w:rsidR="00106DBF" w:rsidRPr="00106DBF" w:rsidRDefault="00106DBF" w:rsidP="00106DBF">
      <w:pPr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Calibri" w:eastAsia="Calibri" w:hAnsi="Calibri"/>
          <w:position w:val="0"/>
          <w:sz w:val="22"/>
          <w:szCs w:val="22"/>
          <w:lang w:eastAsia="en-US"/>
        </w:rPr>
      </w:pPr>
      <w:r w:rsidRPr="00106DBF">
        <w:rPr>
          <w:rFonts w:ascii="Calibri" w:eastAsia="Calibri" w:hAnsi="Calibri"/>
          <w:position w:val="0"/>
          <w:sz w:val="22"/>
          <w:szCs w:val="22"/>
          <w:lang w:eastAsia="en-US"/>
        </w:rPr>
        <w:sym w:font="Wingdings" w:char="002A"/>
      </w:r>
      <w:r w:rsidRPr="00106DBF">
        <w:rPr>
          <w:rFonts w:ascii="Calibri" w:eastAsia="Calibri" w:hAnsi="Calibri"/>
          <w:position w:val="0"/>
          <w:sz w:val="22"/>
          <w:szCs w:val="22"/>
          <w:lang w:eastAsia="en-US"/>
        </w:rPr>
        <w:t xml:space="preserve"> </w:t>
      </w:r>
      <w:hyperlink r:id="rId11" w:history="1">
        <w:r w:rsidRPr="00106DBF">
          <w:rPr>
            <w:rFonts w:ascii="Calibri" w:eastAsia="Calibri" w:hAnsi="Calibri"/>
            <w:color w:val="0000FF"/>
            <w:position w:val="0"/>
            <w:sz w:val="22"/>
            <w:szCs w:val="22"/>
            <w:u w:val="single"/>
            <w:lang w:eastAsia="en-US"/>
          </w:rPr>
          <w:t>mnic812006@istruzione.it</w:t>
        </w:r>
      </w:hyperlink>
      <w:r w:rsidRPr="00106DBF">
        <w:rPr>
          <w:rFonts w:ascii="Calibri" w:eastAsia="Calibri" w:hAnsi="Calibri"/>
          <w:position w:val="0"/>
          <w:sz w:val="22"/>
          <w:szCs w:val="22"/>
          <w:lang w:eastAsia="en-US"/>
        </w:rPr>
        <w:t xml:space="preserve">    </w:t>
      </w:r>
      <w:hyperlink r:id="rId12" w:history="1">
        <w:r w:rsidRPr="00106DBF">
          <w:rPr>
            <w:rFonts w:ascii="Calibri" w:eastAsia="Calibri" w:hAnsi="Calibri"/>
            <w:color w:val="0000FF"/>
            <w:position w:val="0"/>
            <w:sz w:val="22"/>
            <w:szCs w:val="22"/>
            <w:u w:val="single"/>
            <w:lang w:eastAsia="en-US"/>
          </w:rPr>
          <w:t>mnic812006@pec.istruzione.it</w:t>
        </w:r>
      </w:hyperlink>
      <w:r w:rsidRPr="00106DBF">
        <w:rPr>
          <w:rFonts w:ascii="Calibri" w:eastAsia="Calibri" w:hAnsi="Calibri"/>
          <w:position w:val="0"/>
          <w:sz w:val="22"/>
          <w:szCs w:val="22"/>
          <w:lang w:eastAsia="en-US"/>
        </w:rPr>
        <w:t xml:space="preserve">   </w:t>
      </w:r>
    </w:p>
    <w:p w:rsidR="00824FDB" w:rsidRDefault="004343CA" w:rsidP="00106D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Calibri" w:eastAsia="Calibri" w:hAnsi="Calibri"/>
          <w:color w:val="0000FF"/>
          <w:position w:val="0"/>
          <w:sz w:val="22"/>
          <w:szCs w:val="22"/>
          <w:u w:val="single"/>
          <w:lang w:eastAsia="en-US"/>
        </w:rPr>
      </w:pPr>
      <w:hyperlink r:id="rId13" w:history="1">
        <w:r w:rsidR="00106DBF" w:rsidRPr="00106DBF">
          <w:rPr>
            <w:rFonts w:ascii="Calibri" w:eastAsia="Calibri" w:hAnsi="Calibri"/>
            <w:color w:val="0000FF"/>
            <w:position w:val="0"/>
            <w:sz w:val="22"/>
            <w:szCs w:val="22"/>
            <w:u w:val="single"/>
            <w:lang w:eastAsia="en-US"/>
          </w:rPr>
          <w:t>www.comprensivodicurtatone.edu.it</w:t>
        </w:r>
      </w:hyperlink>
    </w:p>
    <w:p w:rsidR="004343CA" w:rsidRDefault="004343CA" w:rsidP="00106D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" w:hanging="5"/>
        <w:jc w:val="center"/>
        <w:rPr>
          <w:rFonts w:ascii="Tahoma" w:eastAsia="Tahoma" w:hAnsi="Tahoma" w:cs="Tahoma"/>
          <w:color w:val="000000"/>
          <w:sz w:val="52"/>
          <w:szCs w:val="52"/>
        </w:rPr>
      </w:pP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" w:hanging="5"/>
        <w:jc w:val="center"/>
        <w:rPr>
          <w:rFonts w:ascii="Tahoma" w:eastAsia="Tahoma" w:hAnsi="Tahoma" w:cs="Tahoma"/>
          <w:b/>
          <w:color w:val="000000"/>
          <w:sz w:val="52"/>
          <w:szCs w:val="52"/>
        </w:rPr>
      </w:pPr>
      <w:r>
        <w:rPr>
          <w:rFonts w:ascii="Tahoma" w:eastAsia="Tahoma" w:hAnsi="Tahoma" w:cs="Tahoma"/>
          <w:b/>
          <w:color w:val="000000"/>
          <w:sz w:val="52"/>
          <w:szCs w:val="52"/>
        </w:rPr>
        <w:t>PIANO DIDATTICO PERSONALIZZATO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" w:hanging="5"/>
        <w:jc w:val="center"/>
        <w:rPr>
          <w:rFonts w:ascii="Tahoma" w:eastAsia="Tahoma" w:hAnsi="Tahoma" w:cs="Tahoma"/>
          <w:b/>
          <w:sz w:val="52"/>
          <w:szCs w:val="52"/>
        </w:rPr>
      </w:pPr>
      <w:r>
        <w:rPr>
          <w:rFonts w:ascii="Tahoma" w:eastAsia="Tahoma" w:hAnsi="Tahoma" w:cs="Tahoma"/>
          <w:b/>
          <w:sz w:val="52"/>
          <w:szCs w:val="52"/>
        </w:rPr>
        <w:t>SCUOLA PRIMARIA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>da redigere ogni anno scolastico entro il primo trimestre di scuola.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 xml:space="preserve">  (LINEE Guida a</w:t>
      </w:r>
      <w:r>
        <w:rPr>
          <w:rFonts w:ascii="Tahoma" w:eastAsia="Tahoma" w:hAnsi="Tahoma" w:cs="Tahoma"/>
          <w:color w:val="000000"/>
          <w:sz w:val="16"/>
          <w:szCs w:val="16"/>
          <w:highlight w:val="white"/>
        </w:rPr>
        <w:t>llegate al DM 5669 paragrafo 3.1)</w:t>
      </w:r>
      <w:r>
        <w:rPr>
          <w:rFonts w:ascii="Tahoma" w:eastAsia="Tahoma" w:hAnsi="Tahoma" w:cs="Tahoma"/>
          <w:color w:val="000000"/>
          <w:sz w:val="16"/>
          <w:szCs w:val="16"/>
        </w:rPr>
        <w:t>.</w:t>
      </w: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Tahoma" w:eastAsia="Tahoma" w:hAnsi="Tahoma" w:cs="Tahoma"/>
          <w:color w:val="000000"/>
          <w:sz w:val="16"/>
          <w:szCs w:val="16"/>
        </w:rPr>
      </w:pP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Tahoma" w:eastAsia="Tahoma" w:hAnsi="Tahoma" w:cs="Tahoma"/>
          <w:color w:val="000000"/>
          <w:sz w:val="16"/>
          <w:szCs w:val="16"/>
        </w:rPr>
      </w:pP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Tahoma" w:eastAsia="Tahoma" w:hAnsi="Tahoma" w:cs="Tahoma"/>
          <w:color w:val="000000"/>
          <w:sz w:val="16"/>
          <w:szCs w:val="16"/>
        </w:rPr>
      </w:pP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right="496" w:hanging="3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color w:val="000000"/>
          <w:sz w:val="26"/>
          <w:szCs w:val="26"/>
        </w:rPr>
        <w:t>Il PDP è uno strumento flessibile,</w:t>
      </w:r>
      <w:r>
        <w:rPr>
          <w:rFonts w:ascii="Calibri" w:eastAsia="Calibri" w:hAnsi="Calibri" w:cs="Calibri"/>
          <w:color w:val="000000"/>
          <w:sz w:val="26"/>
          <w:szCs w:val="26"/>
        </w:rPr>
        <w:t xml:space="preserve"> pertanto è auspicabile che vengano previste modifiche nel corso dell’anno scolastico (</w:t>
      </w:r>
      <w:r>
        <w:rPr>
          <w:rFonts w:ascii="Calibri" w:eastAsia="Calibri" w:hAnsi="Calibri" w:cs="Calibri"/>
          <w:color w:val="000000"/>
          <w:sz w:val="26"/>
          <w:szCs w:val="26"/>
          <w:highlight w:val="white"/>
        </w:rPr>
        <w:t>DM 5669 Art. 5 comma 3. "Le misure di cui al comma 2 [ndr: il contenuto del PDP] devono essere sottoposte periodicamente a monitoraggio per valutarne l'efficacia e il raggiungimento degli obiettivi."</w:t>
      </w:r>
      <w:r>
        <w:rPr>
          <w:rFonts w:ascii="Calibri" w:eastAsia="Calibri" w:hAnsi="Calibri" w:cs="Calibri"/>
          <w:color w:val="000000"/>
          <w:sz w:val="26"/>
          <w:szCs w:val="26"/>
        </w:rPr>
        <w:t>)</w:t>
      </w: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Calibri" w:eastAsia="Calibri" w:hAnsi="Calibri" w:cs="Calibri"/>
          <w:color w:val="000000"/>
        </w:rPr>
      </w:pP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" w:hanging="4"/>
        <w:jc w:val="center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color w:val="000000"/>
          <w:sz w:val="36"/>
          <w:szCs w:val="36"/>
        </w:rPr>
        <w:t>Anno Scolastico _________</w:t>
      </w: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Calibri" w:eastAsia="Calibri" w:hAnsi="Calibri" w:cs="Calibri"/>
          <w:color w:val="000000"/>
          <w:sz w:val="16"/>
          <w:szCs w:val="16"/>
        </w:rPr>
      </w:pP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Calibri" w:eastAsia="Calibri" w:hAnsi="Calibri" w:cs="Calibri"/>
          <w:color w:val="000000"/>
          <w:sz w:val="16"/>
          <w:szCs w:val="16"/>
        </w:rPr>
      </w:pP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Calibri" w:eastAsia="Calibri" w:hAnsi="Calibri" w:cs="Calibri"/>
          <w:color w:val="000000"/>
          <w:sz w:val="16"/>
          <w:szCs w:val="16"/>
        </w:rPr>
      </w:pP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La scuola progetta e realizza percorsi didattici specifici per rispondere ai bisogni educativi degli allievi. </w:t>
      </w:r>
    </w:p>
    <w:p w:rsidR="00824FDB" w:rsidRDefault="00B8708E">
      <w:pPr>
        <w:numPr>
          <w:ilvl w:val="4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Calibri" w:eastAsia="Calibri" w:hAnsi="Calibri" w:cs="Calibri"/>
          <w:b/>
          <w:i/>
          <w:color w:val="000000"/>
          <w:sz w:val="16"/>
          <w:szCs w:val="16"/>
        </w:rPr>
      </w:pPr>
      <w:r>
        <w:rPr>
          <w:rFonts w:ascii="Calibri" w:eastAsia="Calibri" w:hAnsi="Calibri" w:cs="Calibri"/>
          <w:b/>
          <w:i/>
          <w:color w:val="000000"/>
          <w:sz w:val="16"/>
          <w:szCs w:val="16"/>
        </w:rPr>
        <w:t xml:space="preserve">NORMATIVA DI RIFERIMENTO </w:t>
      </w:r>
    </w:p>
    <w:p w:rsidR="00824FDB" w:rsidRDefault="00B8708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b/>
          <w:color w:val="000000"/>
          <w:sz w:val="16"/>
          <w:szCs w:val="16"/>
        </w:rPr>
        <w:t>LEGGE 8 ottobre 2010 , n. 170 “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Nuove norme in materia di disturbi specifici di apprendimento in ambito scolastico.” </w:t>
      </w:r>
    </w:p>
    <w:p w:rsidR="00824FDB" w:rsidRDefault="00B8708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b/>
          <w:color w:val="000000"/>
          <w:sz w:val="16"/>
          <w:szCs w:val="16"/>
        </w:rPr>
        <w:t xml:space="preserve">Dlgs 62 del 13 aprile 2017 </w:t>
      </w:r>
      <w:r>
        <w:rPr>
          <w:rFonts w:ascii="Calibri" w:eastAsia="Calibri" w:hAnsi="Calibri" w:cs="Calibri"/>
          <w:color w:val="000000"/>
          <w:sz w:val="16"/>
          <w:szCs w:val="16"/>
        </w:rPr>
        <w:t>“ Valutazione e certificazione delle competenze nel primo ciclo ed esami di Stato”</w:t>
      </w:r>
    </w:p>
    <w:p w:rsidR="00824FDB" w:rsidRDefault="00B8708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16"/>
          <w:szCs w:val="16"/>
          <w:highlight w:val="white"/>
        </w:rPr>
      </w:pPr>
      <w:r>
        <w:rPr>
          <w:rFonts w:ascii="Calibri" w:eastAsia="Calibri" w:hAnsi="Calibri" w:cs="Calibri"/>
          <w:color w:val="000000"/>
          <w:sz w:val="16"/>
          <w:szCs w:val="16"/>
          <w:highlight w:val="white"/>
        </w:rPr>
        <w:t>Decreto attuativo n. 5669 del 12 luglio 2011 con allegate “Linee Guida per il diritto allo studio degli alunni e degli studenti con disturbi specifici di apprendimento”</w:t>
      </w:r>
    </w:p>
    <w:p w:rsidR="004343CA" w:rsidRDefault="004343CA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br w:type="page"/>
      </w:r>
    </w:p>
    <w:p w:rsidR="00824FDB" w:rsidRDefault="00824FDB">
      <w:pPr>
        <w:numPr>
          <w:ilvl w:val="4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Calibri" w:eastAsia="Calibri" w:hAnsi="Calibri" w:cs="Calibri"/>
          <w:b/>
          <w:color w:val="000000"/>
        </w:rPr>
      </w:pPr>
    </w:p>
    <w:p w:rsidR="00824FDB" w:rsidRDefault="00B8708E">
      <w:pPr>
        <w:numPr>
          <w:ilvl w:val="4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DATI RELATIVI ALL’ALUNNO/A </w:t>
      </w: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Calibri" w:eastAsia="Calibri" w:hAnsi="Calibri" w:cs="Calibri"/>
          <w:color w:val="000000"/>
        </w:rPr>
      </w:pPr>
    </w:p>
    <w:p w:rsidR="00824FDB" w:rsidRPr="004343CA" w:rsidRDefault="004343C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rPr>
          <w:rFonts w:ascii="Calibri" w:eastAsia="Calibri" w:hAnsi="Calibri" w:cs="Calibri"/>
          <w:color w:val="17365D" w:themeColor="text2" w:themeShade="BF"/>
        </w:rPr>
      </w:pPr>
      <w:r w:rsidRPr="004343CA">
        <w:rPr>
          <w:rFonts w:ascii="Calibri" w:eastAsia="Calibri" w:hAnsi="Calibri" w:cs="Calibri"/>
          <w:b/>
          <w:color w:val="17365D" w:themeColor="text2" w:themeShade="BF"/>
        </w:rPr>
        <w:t>COGNOME NOME _____________________________________________</w:t>
      </w:r>
    </w:p>
    <w:p w:rsidR="00824FDB" w:rsidRPr="004343CA" w:rsidRDefault="004343C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rPr>
          <w:rFonts w:ascii="Calibri" w:eastAsia="Calibri" w:hAnsi="Calibri" w:cs="Calibri"/>
          <w:color w:val="17365D" w:themeColor="text2" w:themeShade="BF"/>
        </w:rPr>
      </w:pPr>
      <w:r w:rsidRPr="004343CA">
        <w:rPr>
          <w:rFonts w:ascii="Calibri" w:eastAsia="Calibri" w:hAnsi="Calibri" w:cs="Calibri"/>
          <w:b/>
          <w:color w:val="17365D" w:themeColor="text2" w:themeShade="BF"/>
        </w:rPr>
        <w:t>DATA LUOGO NASCITA _________________________________________</w:t>
      </w:r>
    </w:p>
    <w:p w:rsidR="00824FDB" w:rsidRPr="004343CA" w:rsidRDefault="004343C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rPr>
          <w:rFonts w:ascii="Calibri" w:eastAsia="Calibri" w:hAnsi="Calibri" w:cs="Calibri"/>
          <w:color w:val="17365D" w:themeColor="text2" w:themeShade="BF"/>
        </w:rPr>
      </w:pPr>
      <w:r w:rsidRPr="004343CA">
        <w:rPr>
          <w:rFonts w:ascii="Calibri" w:eastAsia="Calibri" w:hAnsi="Calibri" w:cs="Calibri"/>
          <w:b/>
          <w:color w:val="17365D" w:themeColor="text2" w:themeShade="BF"/>
        </w:rPr>
        <w:t>CLASSE _______________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</w:rPr>
        <w:t>DATI DIAGNOSTICI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 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redatti da: 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 privato  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diagnosi specialistica redatta dal dott.</w:t>
      </w:r>
      <w:r w:rsidR="004343CA">
        <w:rPr>
          <w:rFonts w:ascii="Calibri" w:eastAsia="Calibri" w:hAnsi="Calibri" w:cs="Calibri"/>
          <w:b/>
          <w:color w:val="000000"/>
        </w:rPr>
        <w:t>/ssa _________________________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reperibile al numero tel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data della Diagnosi</w:t>
      </w:r>
      <w:r>
        <w:rPr>
          <w:rFonts w:ascii="Calibri" w:eastAsia="Calibri" w:hAnsi="Calibri" w:cs="Calibri"/>
          <w:color w:val="000000"/>
        </w:rPr>
        <w:t xml:space="preserve"> : 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interventi riabilitativi</w:t>
      </w:r>
      <w:r>
        <w:rPr>
          <w:rFonts w:ascii="Calibri" w:eastAsia="Calibri" w:hAnsi="Calibri" w:cs="Calibri"/>
          <w:color w:val="000000"/>
        </w:rPr>
        <w:t xml:space="preserve"> ___________________________________________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effettuati da</w:t>
      </w:r>
      <w:r>
        <w:rPr>
          <w:rFonts w:ascii="Calibri" w:eastAsia="Calibri" w:hAnsi="Calibri" w:cs="Calibri"/>
          <w:color w:val="000000"/>
        </w:rPr>
        <w:t xml:space="preserve">_______________  </w:t>
      </w:r>
      <w:r>
        <w:rPr>
          <w:rFonts w:ascii="Calibri" w:eastAsia="Calibri" w:hAnsi="Calibri" w:cs="Calibri"/>
          <w:b/>
          <w:color w:val="000000"/>
        </w:rPr>
        <w:t>con frequenza</w:t>
      </w:r>
      <w:r>
        <w:rPr>
          <w:rFonts w:ascii="Calibri" w:eastAsia="Calibri" w:hAnsi="Calibri" w:cs="Calibri"/>
          <w:color w:val="000000"/>
        </w:rPr>
        <w:t xml:space="preserve"> ______________________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nei giorni</w:t>
      </w:r>
      <w:r>
        <w:rPr>
          <w:rFonts w:ascii="Calibri" w:eastAsia="Calibri" w:hAnsi="Calibri" w:cs="Calibri"/>
          <w:color w:val="000000"/>
        </w:rPr>
        <w:t xml:space="preserve"> _____________________________ </w:t>
      </w:r>
      <w:r>
        <w:rPr>
          <w:rFonts w:ascii="Calibri" w:eastAsia="Calibri" w:hAnsi="Calibri" w:cs="Calibri"/>
          <w:b/>
          <w:color w:val="000000"/>
        </w:rPr>
        <w:t>con orario</w:t>
      </w:r>
      <w:r>
        <w:rPr>
          <w:rFonts w:ascii="Calibri" w:eastAsia="Calibri" w:hAnsi="Calibri" w:cs="Calibri"/>
          <w:color w:val="000000"/>
        </w:rPr>
        <w:t xml:space="preserve"> _______________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specialista/i di riferimento</w:t>
      </w:r>
      <w:r>
        <w:rPr>
          <w:rFonts w:ascii="Calibri" w:eastAsia="Calibri" w:hAnsi="Calibri" w:cs="Calibri"/>
          <w:color w:val="000000"/>
        </w:rPr>
        <w:t>_______________________________________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eventuali raccordi fra specialisti ed insegnanti</w:t>
      </w:r>
      <w:r>
        <w:rPr>
          <w:rFonts w:ascii="Calibri" w:eastAsia="Calibri" w:hAnsi="Calibri" w:cs="Calibri"/>
          <w:color w:val="000000"/>
        </w:rPr>
        <w:t>_____________________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Insegnante referente:</w:t>
      </w:r>
      <w:r>
        <w:rPr>
          <w:rFonts w:ascii="Calibri" w:eastAsia="Calibri" w:hAnsi="Calibri" w:cs="Calibri"/>
          <w:color w:val="000000"/>
        </w:rPr>
        <w:t xml:space="preserve"> 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Sintesi diagnostica:</w:t>
      </w:r>
      <w:r>
        <w:rPr>
          <w:rFonts w:ascii="Calibri" w:eastAsia="Calibri" w:hAnsi="Calibri" w:cs="Calibri"/>
          <w:color w:val="000000"/>
        </w:rPr>
        <w:t xml:space="preserve"> ________________________________________________________</w:t>
      </w:r>
      <w:r>
        <w:rPr>
          <w:rFonts w:ascii="Calibri" w:eastAsia="Calibri" w:hAnsi="Calibri" w:cs="Calibri"/>
          <w:color w:val="000000"/>
        </w:rPr>
        <w:br/>
      </w:r>
      <w:r>
        <w:rPr>
          <w:rFonts w:ascii="Calibri" w:eastAsia="Calibri" w:hAnsi="Calibri" w:cs="Calibri"/>
          <w:color w:val="000000"/>
        </w:rPr>
        <w:br/>
        <w:t>_______________________________________________________________________</w:t>
      </w: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_______________________________________________________________________</w:t>
      </w: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Punti di forza: </w:t>
      </w: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_______________________________________________________________________</w:t>
      </w: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Presenza di altri disturbi evolutivi specifici:</w:t>
      </w:r>
      <w:r>
        <w:rPr>
          <w:rFonts w:ascii="Calibri" w:eastAsia="Calibri" w:hAnsi="Calibri" w:cs="Calibri"/>
          <w:color w:val="000000"/>
        </w:rPr>
        <w:t xml:space="preserve"> __________________________________________________________________________________________________________________________________________________</w:t>
      </w: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alibri" w:eastAsia="Calibri" w:hAnsi="Calibri" w:cs="Calibri"/>
          <w:color w:val="000000"/>
        </w:rPr>
      </w:pP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Classificazione diagnostica ICD10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14"/>
          <w:szCs w:val="14"/>
        </w:rPr>
      </w:pPr>
      <w:r>
        <w:rPr>
          <w:rFonts w:ascii="Calibri" w:eastAsia="Calibri" w:hAnsi="Calibri" w:cs="Calibri"/>
          <w:color w:val="000000"/>
          <w:sz w:val="14"/>
          <w:szCs w:val="14"/>
        </w:rPr>
        <w:t>F81.0 – Disturbo specifico della lettura (DISLESSIA)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14"/>
          <w:szCs w:val="14"/>
        </w:rPr>
      </w:pPr>
      <w:r>
        <w:rPr>
          <w:rFonts w:ascii="Calibri" w:eastAsia="Calibri" w:hAnsi="Calibri" w:cs="Calibri"/>
          <w:color w:val="000000"/>
          <w:sz w:val="14"/>
          <w:szCs w:val="14"/>
        </w:rPr>
        <w:t>F81.1 – Disturbo specifico della compitazione (DISORTOGRAFIA)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14"/>
          <w:szCs w:val="14"/>
        </w:rPr>
      </w:pPr>
      <w:r>
        <w:rPr>
          <w:rFonts w:ascii="Calibri" w:eastAsia="Calibri" w:hAnsi="Calibri" w:cs="Calibri"/>
          <w:color w:val="000000"/>
          <w:sz w:val="14"/>
          <w:szCs w:val="14"/>
        </w:rPr>
        <w:t>F81.2 – Disturbo specifico delle abilità aritmetiche (DISCALCULIA)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14"/>
          <w:szCs w:val="14"/>
        </w:rPr>
      </w:pPr>
      <w:r>
        <w:rPr>
          <w:rFonts w:ascii="Calibri" w:eastAsia="Calibri" w:hAnsi="Calibri" w:cs="Calibri"/>
          <w:color w:val="000000"/>
          <w:sz w:val="14"/>
          <w:szCs w:val="14"/>
        </w:rPr>
        <w:t>F81.3 – Disturbi misti delle abilità scolastiche (DISLESSIA – DISORTOGRAFIA – DISGRAFIA – DISCALCULIA )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14"/>
          <w:szCs w:val="14"/>
        </w:rPr>
      </w:pPr>
      <w:r>
        <w:rPr>
          <w:rFonts w:ascii="Calibri" w:eastAsia="Calibri" w:hAnsi="Calibri" w:cs="Calibri"/>
          <w:color w:val="000000"/>
          <w:sz w:val="14"/>
          <w:szCs w:val="14"/>
        </w:rPr>
        <w:t>F.81.8 – La DISGRAFIA  può rientrare in questo codice, segnalato come Altri Disturbi Evolutivi delle abilità scolastiche.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14"/>
          <w:szCs w:val="14"/>
        </w:rPr>
        <w:lastRenderedPageBreak/>
        <w:t>Nel codice F.81.8  (Altri  Disturbi Evolutivi  delle abilità  scolastiche) può rientrare anche il Disturbo Evolutivo Espressivo della Scrittura che si caratterizza per una significativa discrepanza tra abilità verbali e di performance alla WISC (a scapito delle prime) e rientra nei BES;  dal punto di vista  scolastico si caratterizza per esposizioni  scritte   ed   orali   sintetiche,   poco   particolareggiate   e   talvolta disorganizzate.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1. INFORMAZIONI UTILI ALLA STESURA DEL PIANO</w:t>
      </w:r>
    </w:p>
    <w:tbl>
      <w:tblPr>
        <w:tblStyle w:val="a"/>
        <w:tblW w:w="10068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3450"/>
        <w:gridCol w:w="6618"/>
      </w:tblGrid>
      <w:tr w:rsidR="00824FDB">
        <w:trPr>
          <w:trHeight w:val="386"/>
        </w:trPr>
        <w:tc>
          <w:tcPr>
            <w:tcW w:w="10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Informazioni dalla famiglia </w:t>
            </w:r>
          </w:p>
        </w:tc>
      </w:tr>
      <w:tr w:rsidR="00824FDB">
        <w:trPr>
          <w:trHeight w:val="38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spetti emotivo- affettivo- motivazionali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</w:p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elazionalità con compagni/adult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sa relazionarsi/ interagire, partecipa agli scambi comunicativi)  </w:t>
            </w:r>
          </w:p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pproccio  agli  impegni  scolastic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(è   autonomo,  necessita di azioni di supporto…)</w:t>
            </w:r>
          </w:p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apacità organizzativ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sa gestirsi, sa gestire il materiale  scolastico, sa organizzare un piano di lavoro …)</w:t>
            </w:r>
          </w:p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onsapevolezza delle proprie difficoltà: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ne parla, le accetta, elude il problema …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24FDB">
        <w:trPr>
          <w:trHeight w:val="386"/>
        </w:trPr>
        <w:tc>
          <w:tcPr>
            <w:tcW w:w="10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nformazioni provenienti dall’alunno</w:t>
            </w:r>
          </w:p>
        </w:tc>
      </w:tr>
      <w:tr w:rsidR="00824FDB">
        <w:trPr>
          <w:trHeight w:val="38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nformazioni date dall’alunno rispetto al proprio vissuto personale.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24FDB">
        <w:trPr>
          <w:trHeight w:val="386"/>
        </w:trPr>
        <w:tc>
          <w:tcPr>
            <w:tcW w:w="10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nformazioni dalla scuola</w:t>
            </w:r>
          </w:p>
        </w:tc>
      </w:tr>
      <w:tr w:rsidR="00824FDB">
        <w:trPr>
          <w:trHeight w:val="38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aratteristiche percorso didattico pregresso</w:t>
            </w:r>
          </w:p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ocumentazione del percorso scolastico pregresso attraverso colloquio e\o informazioni desunte da griglie osservative  ( continuità con ordini o classi precedenti di scuola).</w:t>
            </w: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24FDB">
        <w:trPr>
          <w:trHeight w:val="38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Altre osservazioni  </w:t>
            </w:r>
          </w:p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ilevazione delle specifiche difficoltà che l’alunno presenta e dei suoi punti di forza.</w:t>
            </w: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alibri" w:eastAsia="Calibri" w:hAnsi="Calibri" w:cs="Calibri"/>
          <w:color w:val="000000"/>
        </w:rPr>
      </w:pP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alibri" w:eastAsia="Calibri" w:hAnsi="Calibri" w:cs="Calibri"/>
          <w:color w:val="000000"/>
          <w:sz w:val="20"/>
          <w:szCs w:val="20"/>
        </w:rPr>
      </w:pP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2. DESCRIZIONE DEL FUNZIONAMENTO DELLE ABILITÀ STRUMENTALI</w:t>
      </w: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alibri" w:eastAsia="Calibri" w:hAnsi="Calibri" w:cs="Calibri"/>
          <w:color w:val="000000"/>
        </w:rPr>
      </w:pPr>
    </w:p>
    <w:tbl>
      <w:tblPr>
        <w:tblStyle w:val="a0"/>
        <w:tblW w:w="964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615"/>
        <w:gridCol w:w="1720"/>
        <w:gridCol w:w="2965"/>
        <w:gridCol w:w="3346"/>
      </w:tblGrid>
      <w:tr w:rsidR="00824FDB"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LETTUR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IAGNOSI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SSERVAZIONE</w:t>
            </w:r>
          </w:p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a scuola)</w:t>
            </w:r>
          </w:p>
        </w:tc>
      </w:tr>
      <w:tr w:rsidR="00824FDB"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locità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824FDB"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rrettezza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824FDB"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mprensione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824FDB"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unti di forza</w:t>
            </w:r>
          </w:p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 lo sviluppo delle competenze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824FDB"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CRITTUR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ipologia</w:t>
            </w:r>
          </w:p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errori </w:t>
            </w:r>
          </w:p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(analisi qualitativa)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824FDB"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duzione testi:</w:t>
            </w:r>
          </w:p>
          <w:p w:rsidR="00824FDB" w:rsidRDefault="00B8708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deazione</w:t>
            </w:r>
          </w:p>
          <w:p w:rsidR="00824FDB" w:rsidRDefault="00B8708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esura</w:t>
            </w:r>
          </w:p>
          <w:p w:rsidR="00824FDB" w:rsidRDefault="00B8708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visione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824FDB"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ratto grafico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824FDB"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unti di forza per lo sviluppo delle competenze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824FDB"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ALCOLO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 mente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824FDB"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critto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824FDB"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unti di forza per lo sviluppo delle competenze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824FDB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ALTRI DISTURBI </w:t>
            </w:r>
          </w:p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SSOCIATI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alibri" w:eastAsia="Calibri" w:hAnsi="Calibri" w:cs="Calibri"/>
          <w:color w:val="000000"/>
          <w:sz w:val="20"/>
          <w:szCs w:val="20"/>
        </w:rPr>
      </w:pP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alibri" w:eastAsia="Calibri" w:hAnsi="Calibri" w:cs="Calibri"/>
          <w:color w:val="000000"/>
        </w:rPr>
      </w:pP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</w:rPr>
        <w:t xml:space="preserve">3.  CARATTERISTICHE COMPORTAMENTALI 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>(osservazione attraverso griglia allegata)</w:t>
      </w: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alibri" w:eastAsia="Calibri" w:hAnsi="Calibri" w:cs="Calibri"/>
          <w:color w:val="000000"/>
          <w:sz w:val="20"/>
          <w:szCs w:val="20"/>
        </w:rPr>
      </w:pP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alibri" w:eastAsia="Calibri" w:hAnsi="Calibri" w:cs="Calibri"/>
          <w:color w:val="000000"/>
          <w:sz w:val="20"/>
          <w:szCs w:val="20"/>
        </w:rPr>
      </w:pP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</w:rPr>
        <w:t>4. CARATTERISTICHE DEL PROCESSO DI APPRENDIMENTO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 (osservazione attraverso griglia allegata)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(lentezza, caduta nei processi di automatizzazione, difficoltà a memorizzare sequenze, difficoltà nei compiti di integrazione)</w:t>
      </w: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alibri" w:eastAsia="Calibri" w:hAnsi="Calibri" w:cs="Calibri"/>
          <w:color w:val="000000"/>
        </w:rPr>
      </w:pP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5.</w:t>
      </w:r>
      <w:r>
        <w:rPr>
          <w:rFonts w:ascii="Calibri" w:eastAsia="Calibri" w:hAnsi="Calibri" w:cs="Calibri"/>
          <w:b/>
          <w:color w:val="000000"/>
        </w:rPr>
        <w:tab/>
        <w:t xml:space="preserve">CONSAPEVOLEZZA DA PARTE DELL’ALUNNO DEL PROPRIO MODO DI APPRENDERE. 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lastRenderedPageBreak/>
        <w:t xml:space="preserve">(Consapevolezza è conoscere le proprie modalità di apprendimento, i processi e le strategie mentali per lo svolgimento di compiti e applicare consapevolmente comportamenti e strategie operative adeguate al proprio stile cognitivo) 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acquisita 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b/>
          <w:color w:val="000000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da rafforzare 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b/>
          <w:color w:val="000000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da sviluppare 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b/>
          <w:color w:val="000000"/>
          <w:sz w:val="20"/>
          <w:szCs w:val="20"/>
        </w:rPr>
        <w:t>O</w:t>
      </w: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alibri" w:eastAsia="Calibri" w:hAnsi="Calibri" w:cs="Calibri"/>
          <w:color w:val="000000"/>
          <w:sz w:val="20"/>
          <w:szCs w:val="20"/>
        </w:rPr>
      </w:pP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alibri" w:eastAsia="Calibri" w:hAnsi="Calibri" w:cs="Calibri"/>
          <w:color w:val="000000"/>
          <w:sz w:val="20"/>
          <w:szCs w:val="20"/>
        </w:rPr>
      </w:pPr>
    </w:p>
    <w:p w:rsidR="00824FDB" w:rsidRDefault="00B8708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12"/>
        </w:tabs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INDIVIDUAZIONE DI EVENTUALI MODIFICHE ALL’INTERNO DEGLI OBIETTIVI DISCIPLINARI, STRUMENTI COMPENSATIVI, MISURE DISPENSATIVE, VALUTAZIONE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 (completare la parte riferita ad eventuali obiettivi disciplinari modificati, strategie e metodologie utilizzate; segnare con una crocetta i punti che si intendono adottare)</w:t>
      </w: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Calibri" w:eastAsia="Calibri" w:hAnsi="Calibri" w:cs="Calibri"/>
          <w:color w:val="000000"/>
          <w:sz w:val="28"/>
          <w:szCs w:val="28"/>
        </w:rPr>
      </w:pP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Il compito primario della scuola è quello di garantire una didattica inclusiva che valorizzi le differenze di tutti. Nella legge 170/10, all’art. 5 si parla di didattica: 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6192" behindDoc="0" locked="0" layoutInCell="1" hidden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2623185" cy="1827530"/>
                <wp:effectExtent l="0" t="0" r="0" b="0"/>
                <wp:wrapSquare wrapText="bothSides" distT="0" distB="0" distL="0" distR="0"/>
                <wp:docPr id="102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40758" y="2872585"/>
                          <a:ext cx="2610485" cy="181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343CA" w:rsidRDefault="004343CA">
                            <w:pPr>
                              <w:spacing w:line="360" w:lineRule="auto"/>
                              <w:ind w:left="1" w:hanging="3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color w:val="000000"/>
                                <w:sz w:val="28"/>
                              </w:rPr>
                              <w:t>INDIVIDUALIZZATA</w:t>
                            </w:r>
                          </w:p>
                          <w:p w:rsidR="004343CA" w:rsidRDefault="004343CA">
                            <w:pPr>
                              <w:spacing w:line="360" w:lineRule="auto"/>
                              <w:ind w:left="0" w:hanging="2"/>
                            </w:pPr>
                            <w:r>
                              <w:rPr>
                                <w:rFonts w:ascii="Tahoma" w:eastAsia="Tahoma" w:hAnsi="Tahoma" w:cs="Tahoma"/>
                                <w:color w:val="000000"/>
                              </w:rPr>
                              <w:t>si pone obiettivi comuni per tutti i componenti del gruppo classe adattando le metodologie usate alle caratteristiche individuali</w:t>
                            </w:r>
                          </w:p>
                          <w:p w:rsidR="004343CA" w:rsidRDefault="004343CA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style="position:absolute;margin-left:0;margin-top:6pt;width:206.55pt;height:143.9pt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4343CA" w:rsidRDefault="004343CA">
                      <w:pPr>
                        <w:spacing w:line="360" w:lineRule="auto"/>
                        <w:ind w:left="1" w:hanging="3"/>
                        <w:jc w:val="center"/>
                      </w:pPr>
                      <w:r>
                        <w:rPr>
                          <w:rFonts w:ascii="Tahoma" w:eastAsia="Tahoma" w:hAnsi="Tahoma" w:cs="Tahoma"/>
                          <w:b/>
                          <w:color w:val="000000"/>
                          <w:sz w:val="28"/>
                        </w:rPr>
                        <w:t>INDIVIDUALIZZATA</w:t>
                      </w:r>
                    </w:p>
                    <w:p w:rsidR="004343CA" w:rsidRDefault="004343CA">
                      <w:pPr>
                        <w:spacing w:line="360" w:lineRule="auto"/>
                        <w:ind w:left="0" w:hanging="2"/>
                      </w:pPr>
                      <w:r>
                        <w:rPr>
                          <w:rFonts w:ascii="Tahoma" w:eastAsia="Tahoma" w:hAnsi="Tahoma" w:cs="Tahoma"/>
                          <w:color w:val="000000"/>
                        </w:rPr>
                        <w:t>si pone obiettivi comuni per tutti i componenti del gruppo classe adattando le metodologie usate alle caratteristiche individuali</w:t>
                      </w:r>
                    </w:p>
                    <w:p w:rsidR="004343CA" w:rsidRDefault="004343CA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16" behindDoc="0" locked="0" layoutInCell="1" hidden="0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38100</wp:posOffset>
                </wp:positionV>
                <wp:extent cx="3141980" cy="1905635"/>
                <wp:effectExtent l="0" t="0" r="0" b="0"/>
                <wp:wrapSquare wrapText="bothSides" distT="0" distB="0" distL="0" distR="0"/>
                <wp:docPr id="102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81360" y="2833533"/>
                          <a:ext cx="3129280" cy="189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343CA" w:rsidRDefault="004343CA">
                            <w:pPr>
                              <w:spacing w:line="360" w:lineRule="auto"/>
                              <w:ind w:left="1" w:hanging="3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color w:val="000000"/>
                                <w:sz w:val="28"/>
                              </w:rPr>
                              <w:t>PERSONALIZZATA</w:t>
                            </w:r>
                          </w:p>
                          <w:p w:rsidR="004343CA" w:rsidRDefault="004343CA">
                            <w:pPr>
                              <w:spacing w:line="360" w:lineRule="auto"/>
                              <w:ind w:left="0" w:hanging="2"/>
                              <w:jc w:val="both"/>
                            </w:pPr>
                            <w:r>
                              <w:rPr>
                                <w:rFonts w:ascii="Tahoma" w:eastAsia="Tahoma" w:hAnsi="Tahoma" w:cs="Tahoma"/>
                                <w:color w:val="000000"/>
                              </w:rPr>
                              <w:t>in grado di dare a ciascuno l’opportunità di sviluppare al meglio le proprie potenzialità, preferenze e talenti, trovando metodologie e strategie di apprendimento differenti in base allo stile cognitivo</w:t>
                            </w:r>
                          </w:p>
                          <w:p w:rsidR="004343CA" w:rsidRDefault="004343CA">
                            <w:pPr>
                              <w:spacing w:line="240" w:lineRule="auto"/>
                              <w:ind w:left="0" w:hanging="2"/>
                            </w:pPr>
                          </w:p>
                          <w:p w:rsidR="004343CA" w:rsidRDefault="004343CA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233pt;margin-top:3pt;width:247.4pt;height:150.05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4343CA" w:rsidRDefault="004343CA">
                      <w:pPr>
                        <w:spacing w:line="360" w:lineRule="auto"/>
                        <w:ind w:left="1" w:hanging="3"/>
                        <w:jc w:val="center"/>
                      </w:pPr>
                      <w:r>
                        <w:rPr>
                          <w:rFonts w:ascii="Tahoma" w:eastAsia="Tahoma" w:hAnsi="Tahoma" w:cs="Tahoma"/>
                          <w:b/>
                          <w:color w:val="000000"/>
                          <w:sz w:val="28"/>
                        </w:rPr>
                        <w:t>PERSONALIZZATA</w:t>
                      </w:r>
                    </w:p>
                    <w:p w:rsidR="004343CA" w:rsidRDefault="004343CA">
                      <w:pPr>
                        <w:spacing w:line="360" w:lineRule="auto"/>
                        <w:ind w:left="0" w:hanging="2"/>
                        <w:jc w:val="both"/>
                      </w:pPr>
                      <w:r>
                        <w:rPr>
                          <w:rFonts w:ascii="Tahoma" w:eastAsia="Tahoma" w:hAnsi="Tahoma" w:cs="Tahoma"/>
                          <w:color w:val="000000"/>
                        </w:rPr>
                        <w:t>in grado di dare a ciascuno l’opportunità di sviluppare al meglio le proprie potenzialità, preferenze e talenti, trovando metodologie e strategie di apprendimento differenti in base allo stile cognitivo</w:t>
                      </w:r>
                    </w:p>
                    <w:p w:rsidR="004343CA" w:rsidRDefault="004343CA">
                      <w:pPr>
                        <w:spacing w:line="240" w:lineRule="auto"/>
                        <w:ind w:left="0" w:hanging="2"/>
                      </w:pPr>
                    </w:p>
                    <w:p w:rsidR="004343CA" w:rsidRDefault="004343CA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Calibri" w:eastAsia="Calibri" w:hAnsi="Calibri" w:cs="Calibri"/>
          <w:color w:val="000000"/>
          <w:sz w:val="28"/>
          <w:szCs w:val="28"/>
        </w:rPr>
      </w:pP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Calibri" w:eastAsia="Calibri" w:hAnsi="Calibri" w:cs="Calibri"/>
          <w:color w:val="000000"/>
          <w:sz w:val="28"/>
          <w:szCs w:val="28"/>
        </w:rPr>
      </w:pP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Calibri" w:eastAsia="Calibri" w:hAnsi="Calibri" w:cs="Calibri"/>
          <w:color w:val="000000"/>
          <w:sz w:val="28"/>
          <w:szCs w:val="28"/>
        </w:rPr>
      </w:pP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Calibri" w:eastAsia="Calibri" w:hAnsi="Calibri" w:cs="Calibri"/>
          <w:color w:val="000000"/>
          <w:sz w:val="28"/>
          <w:szCs w:val="28"/>
        </w:rPr>
      </w:pP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Calibri" w:eastAsia="Calibri" w:hAnsi="Calibri" w:cs="Calibri"/>
          <w:color w:val="000000"/>
          <w:sz w:val="28"/>
          <w:szCs w:val="28"/>
        </w:rPr>
      </w:pP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-12699</wp:posOffset>
                </wp:positionV>
                <wp:extent cx="6052185" cy="959485"/>
                <wp:effectExtent l="0" t="0" r="0" b="0"/>
                <wp:wrapSquare wrapText="bothSides" distT="0" distB="0" distL="0" distR="0"/>
                <wp:docPr id="102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6258" y="3306608"/>
                          <a:ext cx="6039485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343CA" w:rsidRDefault="004343CA">
                            <w:pPr>
                              <w:spacing w:line="360" w:lineRule="auto"/>
                              <w:ind w:left="1" w:hanging="3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6"/>
                              </w:rPr>
                              <w:t>Le Linee Guida allegate al decreto ministeriale 12/7/11, parlando di didattica, sottolineano che: « i termini individualizzata e personalizzata non sono da considerarsi sinonimi».</w:t>
                            </w:r>
                          </w:p>
                          <w:p w:rsidR="004343CA" w:rsidRDefault="004343CA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1pt;margin-top:-1pt;width:476.55pt;height:75.5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4343CA" w:rsidRDefault="004343CA">
                      <w:pPr>
                        <w:spacing w:line="360" w:lineRule="auto"/>
                        <w:ind w:left="1" w:hanging="3"/>
                        <w:jc w:val="center"/>
                      </w:pPr>
                      <w:r>
                        <w:rPr>
                          <w:rFonts w:ascii="Tahoma" w:eastAsia="Tahoma" w:hAnsi="Tahoma" w:cs="Tahoma"/>
                          <w:color w:val="000000"/>
                          <w:sz w:val="26"/>
                        </w:rPr>
                        <w:t>Le Linee Guida allegate al decreto ministeriale 12/7/11, parlando di didattica, sottolineano che: « i termini individualizzata e personalizzata non sono da considerarsi sinonimi».</w:t>
                      </w:r>
                    </w:p>
                    <w:p w:rsidR="004343CA" w:rsidRDefault="004343CA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Calibri" w:eastAsia="Calibri" w:hAnsi="Calibri" w:cs="Calibri"/>
          <w:color w:val="000000"/>
          <w:sz w:val="28"/>
          <w:szCs w:val="28"/>
        </w:rPr>
      </w:pP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La Legge 170/2010 richiama inoltre le istituzioni scolastiche all’obbligo di garantire «l’introduzione di strumenti compensativi, compresi i mezzi di apprendimento alternativi e le tecnologie informatiche, nonché misure dispensative da alcune prestazioni non essenziali ai fini della qualità dei concetti da apprendere». </w:t>
      </w: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</w:rPr>
      </w:pP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</w:rPr>
      </w:pP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b/>
        </w:rPr>
      </w:pP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b/>
        </w:rPr>
      </w:pP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STRUMENTI COMPENSATIVI</w:t>
      </w: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</w:rPr>
      </w:pP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16"/>
          <w:szCs w:val="16"/>
        </w:rPr>
      </w:pP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La compensazione, nei sui vari aspetti, rappresenta un'azione che mira a ridurre gli effetti negativi del disturbo per raggiungere comunque prestazioni funzionalmente adeguate.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Utilizzare strumenti o strategie compensative, non significa avere una facilitazione di tipo cognitivo, ma permette di imparare. Gli strumenti compensativi possono dare effettiva autonomia perché hanno  importanti ripercussioni sulla velocità e/o correttezza dell’esecuzione della consegna. 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ossono esserci strumenti compensativi tecnologici (computer, sintesi vocale, ecc.) e non tecnologici 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(tabelle, formulari, schemi, mappe, ecc.)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L’individuazione degli strumenti compensativi più efficaci e idonei per le persone con DSA non è una operazione semplice né scontata nei risultati. L’efficacia dell’utilizzo di questi strumenti è collegata alle competenze del soggetto. È indispensabile l’addestramento (Linee Guida paragrafo 3: “L’utilizzo di tali strumenti non è immediato e i docenti avranno cura di sostenerne l’uso da parte di alunni e studenti con DSA.”</w:t>
      </w: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</w:rPr>
      </w:pP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MISURE DISPENSATIVE</w:t>
      </w: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16"/>
          <w:szCs w:val="16"/>
        </w:rPr>
      </w:pP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econdo le Linee Guida. 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Le misure dispensative sono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interventi che consentono all’alunno di non svolgere alcune prestazioni che, a causa del disturbo, risultano particolarmente difficoltose e che non migliorano l’apprendimento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(MIUR Linee Guida,2011) purché esse non siano “essenziali ai fini della qualità dei concetti da apprendere” (L. 170/10). Le misure dispensative devono essere adottate in relazione ad ogni singolo caso, e non è detto che siano definitive, possono anche essere temporanee. Occorre prevedere, per quanto è possibile, delle modalità alternative rispetto alla dispensa attuata.( Ad esempio, se l’allievo necessita della dispensa di copiare dalla lavagna perché è un’attività troppo onerosa in termini di tempo, energie e qualità del risultato, bisogna pensare di compensare l’attività fornendogli fotocopie o altro). Il Consiglio di Classe, in accordo con la famiglia e i clinici di riferimento, dopo un’attenta e approfondita osservazione decide le misure dispensative da adottare per quel singolo caso. È importante tener presente che le misure dispensative non promuovono  l’autonomia; è  dunque necessario cercare di fornire adeguati strumenti compensativi che consentono al soggetto di realizzare il più autonomamente possibile le medesime prestazioni richieste ai compagni e/o di eseguire, con modalità diverse e più adatte, i compiti dai quali è stato dispensato dallo svolgimento tradizionale. È bene essere flessibili ed evitare, quando è possibile, la dispensa totale cercando di trovare dei momenti o delle situazioni in cui il ragazzo, se lo desidera,  possa cimentarsi liberamente nell’attività senza sperimentare effetti negativi. 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alibri" w:eastAsia="Calibri" w:hAnsi="Calibri" w:cs="Calibri"/>
          <w:color w:val="000000"/>
          <w:sz w:val="28"/>
          <w:szCs w:val="28"/>
        </w:rPr>
      </w:pPr>
      <w:r>
        <w:br w:type="page"/>
      </w:r>
    </w:p>
    <w:tbl>
      <w:tblPr>
        <w:tblStyle w:val="a1"/>
        <w:tblW w:w="102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678"/>
        <w:gridCol w:w="3543"/>
      </w:tblGrid>
      <w:tr w:rsidR="00824FDB">
        <w:trPr>
          <w:trHeight w:val="390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ITALIANO</w:t>
            </w:r>
          </w:p>
        </w:tc>
      </w:tr>
      <w:tr w:rsidR="00824FDB">
        <w:trPr>
          <w:trHeight w:val="316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EVENTUALI OBIETTIVI DISCIPLINARI MODIFICATI E STRATEGIE UTILIZZATE. METODOLOGIA)</w:t>
            </w:r>
          </w:p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 CASO DI DIDATTICA DIGITALE INTEGRATA SI PREVEDE: _________________________</w:t>
            </w: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824FDB">
        <w:trPr>
          <w:trHeight w:val="224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LETTURA        STRUMENTI COMPENSATIVI    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LETTURA      MISURE DISPENSATIVE  </w:t>
            </w:r>
          </w:p>
        </w:tc>
      </w:tr>
      <w:tr w:rsidR="00824FDB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  <w:p w:rsidR="00824FDB" w:rsidRDefault="00B8708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ettura “prestata”(insegnanti, coetanei…)</w:t>
            </w:r>
          </w:p>
          <w:p w:rsidR="00824FDB" w:rsidRDefault="00B8708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ettura attraverso software specifico per la lettura (sintesi vocali) + libro testo digitale</w:t>
            </w:r>
          </w:p>
          <w:p w:rsidR="00824FDB" w:rsidRDefault="00B8708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tilizzo di sussidi audiovisivi</w:t>
            </w:r>
          </w:p>
          <w:p w:rsidR="00824FDB" w:rsidRDefault="00B8708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crittura alla lavagna in stampato maiuscolo e con parole chiave</w:t>
            </w:r>
          </w:p>
          <w:p w:rsidR="00824FDB" w:rsidRDefault="00B8708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so di mappe concettuali</w:t>
            </w:r>
          </w:p>
          <w:p w:rsidR="00824FDB" w:rsidRDefault="00B8708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so di mappe mentali</w:t>
            </w:r>
          </w:p>
          <w:p w:rsidR="00824FDB" w:rsidRDefault="00B8708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so di schemi</w:t>
            </w:r>
          </w:p>
          <w:p w:rsidR="00824FDB" w:rsidRDefault="00B8708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so del vocabolario multimediale</w:t>
            </w:r>
          </w:p>
          <w:p w:rsidR="00824FDB" w:rsidRDefault="00B8708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so di tabelle dei tempi verbali/ per l’analisi logica/ grammaticale e del periodo</w:t>
            </w:r>
          </w:p>
          <w:p w:rsidR="00824FDB" w:rsidRDefault="00B8708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ettura delle consegne da parte dell’insegnante</w:t>
            </w:r>
          </w:p>
          <w:p w:rsidR="00824FDB" w:rsidRDefault="00B8708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abella dell’alfabeto nei quattro caratteri</w:t>
            </w:r>
          </w:p>
          <w:p w:rsidR="00824FDB" w:rsidRDefault="00B8708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udiolibro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(versione audio dei libri di narrativa)</w:t>
            </w: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824FDB" w:rsidRDefault="00B8708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vitare  la lettura a voce alta, a meno che l’alunno  non lo richieda espressamente</w:t>
            </w:r>
          </w:p>
          <w:p w:rsidR="00824FDB" w:rsidRDefault="00B8708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n pretendere uno studio mnemonico es: poesie, verbi, regole.</w:t>
            </w:r>
          </w:p>
          <w:p w:rsidR="00824FDB" w:rsidRDefault="00B8708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tudio della grammatica di tipo classificatorio </w:t>
            </w:r>
          </w:p>
          <w:p w:rsidR="00824FDB" w:rsidRDefault="00B8708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so del vocabolario</w:t>
            </w:r>
          </w:p>
          <w:p w:rsidR="00824FDB" w:rsidRDefault="00B8708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</w:t>
            </w: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824FDB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SCRITTURA     STRUMENTI COMPENSATIVI    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CRITTURA   MISURE DISPENSATIVE</w:t>
            </w:r>
          </w:p>
        </w:tc>
      </w:tr>
      <w:tr w:rsidR="00824FDB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ttatura all’insegnante o a un compagno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asciare scrivere in stampato maiuscolo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so del PC con programmi di videoscrittura con correttore ortografico, software specifico per la lettura (per riascolto parole/frasi) e software specifico per la scrittura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… </w:t>
            </w: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ispensa dalla scrittura veloce sotto dettatura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so del vocabolario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grammazione di tempi più lunghi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mpiti a casa adeguati alle effettive possibilità dell’alunno</w:t>
            </w:r>
          </w:p>
          <w:p w:rsidR="00824FDB" w:rsidRDefault="00B8708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piare dalla lavagna</w:t>
            </w:r>
          </w:p>
          <w:p w:rsidR="00824FDB" w:rsidRDefault="00B8708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</w:t>
            </w: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824FDB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ODALITÀ DI VERIFIC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RITERI DI VALUTAZIONE</w:t>
            </w:r>
          </w:p>
        </w:tc>
      </w:tr>
      <w:tr w:rsidR="00824FDB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824FDB" w:rsidRDefault="00B8708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C più sintesi vocale </w:t>
            </w:r>
          </w:p>
          <w:p w:rsidR="00824FDB" w:rsidRDefault="00B8708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ocabolario multimediale</w:t>
            </w:r>
          </w:p>
          <w:p w:rsidR="00824FDB" w:rsidRDefault="00B8708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rammatica: esercizi di completamento, close, (frasi da completare o integrare), Vero/Falso, Si /No, match risposte multiple, risposte chiuse….</w:t>
            </w:r>
          </w:p>
          <w:p w:rsidR="00824FDB" w:rsidRDefault="00B8708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so di mappe concettuali/mentali/schemi (utili per il recupero delle informazioni e per organizzare le conoscenze)</w:t>
            </w:r>
          </w:p>
          <w:p w:rsidR="00824FDB" w:rsidRDefault="00B8708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mprensione testo: uso colori/numeri /domande poste a fianco del testo per orientare la ricerca della risposta.</w:t>
            </w:r>
          </w:p>
          <w:p w:rsidR="00824FDB" w:rsidRDefault="00B8708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mposizione scritta: utilizzo di schemi/mappe per orientare la scrittura</w:t>
            </w:r>
          </w:p>
          <w:p w:rsidR="00824FDB" w:rsidRDefault="00B8708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asciare tempi più lunghi</w:t>
            </w:r>
          </w:p>
          <w:p w:rsidR="00824FDB" w:rsidRDefault="00B8708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uddivisione della verifica in due momenti diversi</w:t>
            </w:r>
          </w:p>
          <w:p w:rsidR="00824FDB" w:rsidRDefault="00B8708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rifiche con un minor numero di esercizi *</w:t>
            </w:r>
          </w:p>
          <w:p w:rsidR="00824FDB" w:rsidRDefault="00B8708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mpensazione con prove orali di compiti scritti</w:t>
            </w:r>
          </w:p>
          <w:p w:rsidR="00824FDB" w:rsidRDefault="00824FD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*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ono diminuite il numero delle domande e/o esercizi, salvaguardando nel contempo gli obiettivi essenzial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0" w:line="240" w:lineRule="auto"/>
              <w:ind w:left="0" w:right="369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i valuterà il contenuto e non la forma sia nello scritto che nell’orale</w:t>
            </w:r>
          </w:p>
          <w:p w:rsidR="00824FDB" w:rsidRDefault="00B8708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0" w:lineRule="auto"/>
              <w:ind w:left="0" w:right="369"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n saranno evidenziati e valutati gli errori ortografici e grammaticali</w:t>
            </w:r>
          </w:p>
          <w:p w:rsidR="00824FDB" w:rsidRDefault="00B8708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69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n sarà valutata la lettura strumentale</w:t>
            </w:r>
          </w:p>
          <w:p w:rsidR="00824FDB" w:rsidRDefault="00B8708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</w:t>
            </w: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824FDB"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0" w:line="240" w:lineRule="auto"/>
              <w:ind w:left="0" w:right="369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INGUA INGLESE</w:t>
            </w:r>
          </w:p>
        </w:tc>
      </w:tr>
      <w:tr w:rsidR="00824FDB"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 EVENTUALI OBIETTIVI DISCIPLINARI MODIFICATI E STRATEGIE UTILIZZATE. METODOLOGIA)</w:t>
            </w:r>
          </w:p>
          <w:p w:rsidR="00824FDB" w:rsidRDefault="00B8708E">
            <w:pPr>
              <w:tabs>
                <w:tab w:val="left" w:pos="252"/>
              </w:tabs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IN CASO DI DIDATTICA DIGITALE INTEGRATA SI PREVEDE: </w:t>
            </w:r>
          </w:p>
        </w:tc>
      </w:tr>
      <w:tr w:rsidR="00824FDB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STRUMENTI COMPENSATIVI 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MISURE DISPENSATIVE  </w:t>
            </w:r>
          </w:p>
        </w:tc>
      </w:tr>
      <w:tr w:rsidR="00824FDB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ivilegiare l’orale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eparare comprensione da produzione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sare praticamente e contestualmente la lingua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usare supporti visivi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crivere in stampato maiuscolo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crivere al computer con corret. ortogr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tilizzo sintesi vocale e cd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sare tabelle regole grammaticali, verbi irregolari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so di prompt (suggeritori) di supporto all’interazione orale e alla produzione scritta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tilizzo dei colori per distinguere le forme grammaticali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so del dizionario digitale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ettura ad alta voce di testi e dialoghi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scrittura sotto dettatura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emorizzazione di dialoghi e testi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mprovvisazione di dialoghi senza supporto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isposta immediata a domanda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emorizzazione del paradigma dei verbi irregolari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ipologie di esercizi inadatti e di sicuro insuccesso (trasformazione di frasi e traduzione dall’italiano)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piare dalla lavagna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.</w:t>
            </w:r>
          </w:p>
        </w:tc>
      </w:tr>
      <w:tr w:rsidR="00824FDB">
        <w:trPr>
          <w:trHeight w:val="640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ODALITÀ DI VERIFICA</w:t>
            </w: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RITERI DI VALUTAZIONE</w:t>
            </w:r>
          </w:p>
        </w:tc>
      </w:tr>
      <w:tr w:rsidR="00824FDB">
        <w:trPr>
          <w:trHeight w:val="3303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rifiche scritte con forma grafica e strutturale facilitante</w:t>
            </w:r>
          </w:p>
          <w:p w:rsidR="00824FDB" w:rsidRDefault="00B8708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verifiche con un minor numero di esercizi </w:t>
            </w:r>
          </w:p>
          <w:p w:rsidR="00824FDB" w:rsidRDefault="00B8708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rifiche con esercizi a scelta multipla, vero/falso, completamento</w:t>
            </w:r>
          </w:p>
          <w:p w:rsidR="00824FDB" w:rsidRDefault="00B8708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iduzione del numero delle domande aperte</w:t>
            </w:r>
          </w:p>
          <w:p w:rsidR="00824FDB" w:rsidRDefault="00B8708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sare il grassetto per evidenziare parole chiave utili alla comprensione di testi e consegne</w:t>
            </w:r>
          </w:p>
          <w:p w:rsidR="00824FDB" w:rsidRDefault="00B8708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empi più lunghi (se l’alunno non ha problemi di attenzione e stancabilità);</w:t>
            </w:r>
          </w:p>
          <w:p w:rsidR="00824FDB" w:rsidRDefault="00B8708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terrogazioni programmate</w:t>
            </w:r>
          </w:p>
          <w:p w:rsidR="00824FDB" w:rsidRDefault="00B8708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ve orali in compensazione alle prove scritte</w:t>
            </w:r>
          </w:p>
          <w:p w:rsidR="00824FDB" w:rsidRDefault="00B8708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.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824FDB" w:rsidRDefault="00B8708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li errori ortografici vengono indicati ma non valutati</w:t>
            </w:r>
          </w:p>
          <w:p w:rsidR="00824FDB" w:rsidRDefault="00B8708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a verifica scritta può essere compensata oralmente</w:t>
            </w:r>
          </w:p>
          <w:p w:rsidR="00824FDB" w:rsidRDefault="00B8708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i valuta maggiormente il raggiungimento di obiettivi di globalità ed efficacia comunicativa</w:t>
            </w:r>
          </w:p>
          <w:p w:rsidR="00824FDB" w:rsidRDefault="00B8708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a valutazione si attiene maggiormente alle conoscenze e alle competenze piuttosto che alla correttezza formale</w:t>
            </w:r>
          </w:p>
          <w:p w:rsidR="00824FDB" w:rsidRDefault="00B8708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</w:t>
            </w: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824FDB">
        <w:trPr>
          <w:trHeight w:val="501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TORIA / GEOGRAFIA</w:t>
            </w:r>
          </w:p>
        </w:tc>
      </w:tr>
      <w:tr w:rsidR="00824FDB"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 EVENTUALI OBIETTIVI DISCIPLINARI MODIFICATI E STRATEGIE UTILIZZATE. METODOLOGIA)</w:t>
            </w:r>
          </w:p>
          <w:p w:rsidR="00824FDB" w:rsidRDefault="00B8708E">
            <w:pPr>
              <w:tabs>
                <w:tab w:val="left" w:pos="252"/>
              </w:tabs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IN CASO DI DIDATTICA DIGITALE INTEGRATA SI PREVEDE: </w:t>
            </w:r>
          </w:p>
        </w:tc>
      </w:tr>
      <w:tr w:rsidR="00824FDB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 STRUMENTI COMPENSATIVI   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 MISURE DISPENSATIVE  </w:t>
            </w:r>
          </w:p>
        </w:tc>
      </w:tr>
      <w:tr w:rsidR="00824FDB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sare supporti visivi per il recupero del lessico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ncedere tempi più lunghi per la risposta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vvisare dieci minuti prima di interrogare per preparare psicologicamente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abella dei mesi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avole di supporto mnemonico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esti scolastici in formato pdf + computer e sintesi vocale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so di mappe concettuali/mappe mentali/schemi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lossario per archiviare i termini tecnico scientifici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vitare interrogazioni senza preavviso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vitare studio mnemonico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vitare verifiche scritte uguali alla classe ove necessario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</w:t>
            </w:r>
          </w:p>
        </w:tc>
      </w:tr>
      <w:tr w:rsidR="00824FDB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ODALITÀ DI VERIFIC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RITERI DI VALUTAZIONE</w:t>
            </w:r>
          </w:p>
        </w:tc>
      </w:tr>
      <w:tr w:rsidR="00824FDB">
        <w:trPr>
          <w:trHeight w:val="3685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 xml:space="preserve">compensazione con prove orali di compiti scritti </w:t>
            </w:r>
          </w:p>
          <w:p w:rsidR="00824FDB" w:rsidRDefault="00B8708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ogrammare le interrogazioni</w:t>
            </w:r>
          </w:p>
          <w:p w:rsidR="00824FDB" w:rsidRDefault="00B8708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ncedere tempi più lunghi per la risposta</w:t>
            </w:r>
          </w:p>
          <w:p w:rsidR="00824FDB" w:rsidRDefault="00B8708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vvisare dieci minuti prima di interrogare per preparare psicologicamente</w:t>
            </w:r>
          </w:p>
          <w:p w:rsidR="00824FDB" w:rsidRDefault="00B8708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verifiche con minori richieste*</w:t>
            </w:r>
          </w:p>
          <w:p w:rsidR="00824FDB" w:rsidRDefault="00B8708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uddivisione della verifica in 2 momenti diversi</w:t>
            </w:r>
          </w:p>
          <w:p w:rsidR="00824FDB" w:rsidRDefault="00B8708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sercizi di completamento</w:t>
            </w:r>
          </w:p>
          <w:p w:rsidR="00824FDB" w:rsidRDefault="00B8708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loze (frasi da completare o integrare)</w:t>
            </w:r>
          </w:p>
          <w:p w:rsidR="00824FDB" w:rsidRDefault="00B8708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sercizi :Vero/Falso - Sì/No</w:t>
            </w:r>
          </w:p>
          <w:p w:rsidR="00824FDB" w:rsidRDefault="00B8708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atch risposte multiple/risposte chiuse</w:t>
            </w:r>
          </w:p>
          <w:p w:rsidR="00824FDB" w:rsidRDefault="00B8708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nterrogazioni orali/scritte con uso di mappe concettuali/mentali/schemi/glossari</w:t>
            </w:r>
          </w:p>
          <w:p w:rsidR="00824FDB" w:rsidRDefault="00B8708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…...</w:t>
            </w: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*vengono diminuite il numero delle domande e/o esercizi, salvaguardando nel contempo gli obiettivi essenzial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i valuterà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l contenuto e non la forma  sia nello                   scritto che nell’orale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on non saranno evidenziati e valutati gli errori  ortografici e grammaticali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non saranno evidenziati e valutati gli errori  ortografici e grammaticali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</w:t>
            </w:r>
          </w:p>
          <w:p w:rsidR="00824FDB" w:rsidRDefault="00824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40" w:lineRule="auto"/>
              <w:ind w:left="0" w:right="189" w:hanging="2"/>
              <w:rPr>
                <w:rFonts w:ascii="Calibri" w:eastAsia="Calibri" w:hAnsi="Calibri" w:cs="Calibri"/>
                <w:color w:val="000000"/>
              </w:rPr>
            </w:pPr>
          </w:p>
          <w:p w:rsidR="00824FDB" w:rsidRDefault="00824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40" w:lineRule="auto"/>
              <w:ind w:left="0" w:right="189" w:hanging="2"/>
              <w:rPr>
                <w:rFonts w:ascii="Calibri" w:eastAsia="Calibri" w:hAnsi="Calibri" w:cs="Calibri"/>
                <w:color w:val="000000"/>
              </w:rPr>
            </w:pP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824FDB"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ATEMATICA</w:t>
            </w:r>
          </w:p>
        </w:tc>
      </w:tr>
      <w:tr w:rsidR="00824FDB"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( EVENTUALI OBIETTIVI DISCIPLINARI MODIFICATI E STRATEGIE UTILIZZATE. METODOLOGIA)</w:t>
            </w:r>
          </w:p>
          <w:p w:rsidR="00824FDB" w:rsidRDefault="00B8708E">
            <w:pPr>
              <w:tabs>
                <w:tab w:val="left" w:pos="252"/>
              </w:tabs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</w:rPr>
              <w:t xml:space="preserve">IN CASO DI DIDATTICA DIGITALE INTEGRATA SI PREVEDE: </w:t>
            </w:r>
          </w:p>
        </w:tc>
      </w:tr>
      <w:tr w:rsidR="00824FDB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     STRUMENTI COMPENSATIVI       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MISURE DISPENSATIVE  </w:t>
            </w:r>
          </w:p>
        </w:tc>
      </w:tr>
      <w:tr w:rsidR="00824FDB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so della calcolatrice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so della tavola pitagorica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so di tavola riassuntiva delle formule matematiche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so di tavola riassuntiva per le formule geometriche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lettura dell’insegnante o di un compagno del testo del problema 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emplificazione del testo del problema e scrittura in stampato maiuscolo su fotocopia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so della tabella delle misure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so di mappe mentali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so di mappe concettuali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so di schemi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so del PC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tudio mnemonico delle tabelline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vitare la copiatura dalla lavagna di operazioni / espressioni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tudio mnemonico di formule geometriche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tudio mnemonico di formule matematiche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ispensare quantità dallo studio domestico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…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…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…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…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…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…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…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…</w:t>
            </w:r>
          </w:p>
        </w:tc>
      </w:tr>
      <w:tr w:rsidR="00824FDB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ODALITÀ DI VERIFIC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RITERI DI VALUTAZIONE</w:t>
            </w:r>
          </w:p>
        </w:tc>
      </w:tr>
      <w:tr w:rsidR="00824FDB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so della calcolatrice</w:t>
            </w:r>
          </w:p>
          <w:p w:rsidR="00824FDB" w:rsidRDefault="00B8708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so della tavola pitagorica</w:t>
            </w:r>
          </w:p>
          <w:p w:rsidR="00824FDB" w:rsidRDefault="00B8708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so di tavole riassuntive formule matematiche/geometriche</w:t>
            </w:r>
          </w:p>
          <w:p w:rsidR="00824FDB" w:rsidRDefault="00B8708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ssegnare maggior tempo</w:t>
            </w:r>
          </w:p>
          <w:p w:rsidR="00824FDB" w:rsidRDefault="00B8708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iduzione quantità di esercizi*</w:t>
            </w:r>
          </w:p>
          <w:p w:rsidR="00824FDB" w:rsidRDefault="00B8708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so di mappe mentali</w:t>
            </w:r>
          </w:p>
          <w:p w:rsidR="00824FDB" w:rsidRDefault="00B8708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so di mappe concettuali</w:t>
            </w:r>
          </w:p>
          <w:p w:rsidR="00824FDB" w:rsidRDefault="00B8708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so di schemi</w:t>
            </w:r>
          </w:p>
          <w:p w:rsidR="00824FDB" w:rsidRDefault="00B8708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so del PC se la verifica lo richiede</w:t>
            </w:r>
          </w:p>
          <w:p w:rsidR="00824FDB" w:rsidRDefault="00B8708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……</w:t>
            </w:r>
          </w:p>
          <w:p w:rsidR="00824FDB" w:rsidRDefault="00B8708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vengono diminuite il numero delle domande e/o esercizi, salvaguardando nel contempo gli obiettivi essenziali</w:t>
            </w: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on saranno evidenziati e valutati gli errori di calcolo</w:t>
            </w:r>
          </w:p>
          <w:p w:rsidR="00824FDB" w:rsidRDefault="00B8708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on verranno valutate imprecisioni nell’uso della terminologia specifica della matematica</w:t>
            </w:r>
          </w:p>
          <w:p w:rsidR="00824FDB" w:rsidRDefault="00B8708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…</w:t>
            </w:r>
          </w:p>
          <w:p w:rsidR="00824FDB" w:rsidRDefault="00B8708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…</w:t>
            </w:r>
          </w:p>
          <w:p w:rsidR="00824FDB" w:rsidRDefault="00B8708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…</w:t>
            </w:r>
          </w:p>
          <w:p w:rsidR="00824FDB" w:rsidRDefault="00B8708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.</w:t>
            </w:r>
          </w:p>
          <w:p w:rsidR="00824FDB" w:rsidRDefault="00B8708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…</w:t>
            </w:r>
          </w:p>
          <w:p w:rsidR="00824FDB" w:rsidRDefault="00B8708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…</w:t>
            </w:r>
          </w:p>
        </w:tc>
      </w:tr>
      <w:tr w:rsidR="00824FDB"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SCIENZE </w:t>
            </w:r>
          </w:p>
        </w:tc>
      </w:tr>
      <w:tr w:rsidR="00824FDB"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 EVENTUALI OBIETTIVI DISCIPLINARI MODIFICATI E STRATEGIE UTILIZZATE. METODOLOGIA)</w:t>
            </w: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824FDB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 STRUMENTI COMPENSATIVI   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 MISURE DISPENSATIVE  </w:t>
            </w:r>
          </w:p>
        </w:tc>
      </w:tr>
      <w:tr w:rsidR="00824FDB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sare supporti visivi per il recupero del lessico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ncedere tempi più lunghi per la risposta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vvisare dieci minuti prima di interrogare per preparare psicologicamente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abella dei mesi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avole di supporto mnemonico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esti scolastici in formato pdf + computer e sintesi vocale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so di mappe concettuali/mappe mentali/schemi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lossario per archiviare i termini tecnico scientifici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vitare interrogazioni senza preavviso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vitare studio mnemonico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vitare verifiche scritte uguali alla classe ove necessario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…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…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…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…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>…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…</w:t>
            </w:r>
          </w:p>
        </w:tc>
      </w:tr>
      <w:tr w:rsidR="00824FDB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MODALITÀ DI VERIFIC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RITERI DI VALUTAZIONE</w:t>
            </w:r>
          </w:p>
        </w:tc>
      </w:tr>
      <w:tr w:rsidR="00824FDB">
        <w:trPr>
          <w:trHeight w:val="2815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ompensazione con prove orali di compiti scritti </w:t>
            </w:r>
          </w:p>
          <w:p w:rsidR="00824FDB" w:rsidRDefault="00B8708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ogrammare le interrogazioni</w:t>
            </w:r>
          </w:p>
          <w:p w:rsidR="00824FDB" w:rsidRDefault="00B8708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ncedere tempi più lunghi per la risposta</w:t>
            </w:r>
          </w:p>
          <w:p w:rsidR="00824FDB" w:rsidRDefault="00B8708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vvisare dieci minuti prima di interrogare per preparare psicologicamente</w:t>
            </w:r>
          </w:p>
          <w:p w:rsidR="00824FDB" w:rsidRDefault="00B8708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verifiche con minori richieste*</w:t>
            </w:r>
          </w:p>
          <w:p w:rsidR="00824FDB" w:rsidRDefault="00B8708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uddivisione della verifica in due momenti diversi</w:t>
            </w:r>
          </w:p>
          <w:p w:rsidR="00824FDB" w:rsidRDefault="00B8708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sercizi di completamento</w:t>
            </w:r>
          </w:p>
          <w:p w:rsidR="00824FDB" w:rsidRDefault="00B8708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loze (frasi da completare o integrare)</w:t>
            </w:r>
          </w:p>
          <w:p w:rsidR="00824FDB" w:rsidRDefault="00B8708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sercizi :Vero/Falso - Sì/No</w:t>
            </w:r>
          </w:p>
          <w:p w:rsidR="00824FDB" w:rsidRDefault="00B8708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atch risposte multiple/risposte chiuse</w:t>
            </w:r>
          </w:p>
          <w:p w:rsidR="00824FDB" w:rsidRDefault="00B8708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nterrogazioni orali/scritte con uso di mappe concettuali/mentali/schemi/glossari</w:t>
            </w:r>
          </w:p>
          <w:p w:rsidR="00824FDB" w:rsidRDefault="00B8708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…</w:t>
            </w:r>
          </w:p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1015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*vengono diminuite il numero delle domande e/o esercizi, salvaguardando nel contempo gli obiettivi essenzial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i valuterà il contenuto e non la forma sia nello scritto che nell’orale…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on saranno evidenziati e valutati gli errori ortografici e grammaticali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a verifica scritta può essere compensata oralmente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…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…</w:t>
            </w:r>
          </w:p>
          <w:p w:rsidR="00824FDB" w:rsidRDefault="00824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40" w:lineRule="auto"/>
              <w:ind w:left="0" w:right="189" w:hanging="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824FDB"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40" w:lineRule="auto"/>
              <w:ind w:left="0" w:right="189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USICA</w:t>
            </w:r>
          </w:p>
        </w:tc>
      </w:tr>
      <w:tr w:rsidR="00824FDB"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 EVENTUALI OBIETTIVI DISCIPLINARI MODIFICATI E STRATEGIE UTILIZZATE. METODOLOGIA)</w:t>
            </w: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824FDB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   STRUMENTI COMPENSATIVI     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    MISURE DISPENSATIVE  </w:t>
            </w:r>
          </w:p>
        </w:tc>
      </w:tr>
      <w:tr w:rsidR="00824FDB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crivere accanto alla nota il nome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ssegnare ad ogni nota un colore diverso con relativa legenda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vitare di far scrivere le note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vitare di far leggere le note senza il nome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vitare l’uso del flauto</w:t>
            </w:r>
          </w:p>
          <w:p w:rsidR="00824FDB" w:rsidRDefault="00B870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…</w:t>
            </w:r>
          </w:p>
        </w:tc>
      </w:tr>
      <w:tr w:rsidR="00824FDB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ODALITÀ DI VERIFIC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RITERI DI VALUTAZIONE</w:t>
            </w:r>
          </w:p>
        </w:tc>
      </w:tr>
      <w:tr w:rsidR="00824FDB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</w:t>
            </w:r>
          </w:p>
          <w:p w:rsidR="00824FDB" w:rsidRDefault="00B8708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</w:t>
            </w:r>
          </w:p>
          <w:p w:rsidR="00824FDB" w:rsidRDefault="00B8708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</w:t>
            </w: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24FDB">
        <w:trPr>
          <w:trHeight w:val="456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TE E IMMAGINE</w:t>
            </w:r>
          </w:p>
        </w:tc>
      </w:tr>
      <w:tr w:rsidR="00824FDB"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 EVENTUALI OBIETTIVI DISCIPLINARI MODIFICATI E STRATEGIE UTILIZZATE. METODOLOGIA)</w:t>
            </w: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824FDB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    STRUMENTI COMPENSATIV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   MISURE DISPENSATIVE  </w:t>
            </w:r>
          </w:p>
        </w:tc>
      </w:tr>
      <w:tr w:rsidR="00824FDB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</w:t>
            </w:r>
          </w:p>
          <w:p w:rsidR="00824FDB" w:rsidRDefault="00B8708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</w:t>
            </w:r>
          </w:p>
          <w:p w:rsidR="00824FDB" w:rsidRDefault="00B8708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</w:t>
            </w:r>
          </w:p>
        </w:tc>
      </w:tr>
      <w:tr w:rsidR="00824FDB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ODALITÀ DI VERIFIC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RITERI DI VALUTAZIONE</w:t>
            </w:r>
          </w:p>
        </w:tc>
      </w:tr>
      <w:tr w:rsidR="00824FDB">
        <w:trPr>
          <w:trHeight w:val="1065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</w:t>
            </w:r>
          </w:p>
          <w:p w:rsidR="00824FDB" w:rsidRDefault="00B87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</w:t>
            </w:r>
          </w:p>
          <w:p w:rsidR="00824FDB" w:rsidRDefault="00B87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</w:t>
            </w: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24FDB"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DUCAZIONE FISICA</w:t>
            </w:r>
          </w:p>
        </w:tc>
      </w:tr>
      <w:tr w:rsidR="00824FDB"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 EVENTUALI OBIETTIVI DISCIPLINARI MODIFICATI E STRATEGIE UTILIZZATE. METODOLOGIA)</w:t>
            </w: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24FDB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    STRUMENTI COMPENSATIV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   MISURE DISPENSATIVE  </w:t>
            </w:r>
          </w:p>
        </w:tc>
      </w:tr>
      <w:tr w:rsidR="00824FDB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</w:t>
            </w:r>
          </w:p>
          <w:p w:rsidR="00824FDB" w:rsidRDefault="00B8708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</w:t>
            </w:r>
          </w:p>
          <w:p w:rsidR="00824FDB" w:rsidRDefault="00B8708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</w:t>
            </w:r>
          </w:p>
        </w:tc>
      </w:tr>
      <w:tr w:rsidR="00824FDB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ODALITÀ DI VERIFIC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RITERI DI VALUTAZIONE</w:t>
            </w:r>
          </w:p>
        </w:tc>
      </w:tr>
      <w:tr w:rsidR="00824FDB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</w:t>
            </w:r>
          </w:p>
          <w:p w:rsidR="00824FDB" w:rsidRDefault="00B87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</w:t>
            </w:r>
          </w:p>
          <w:p w:rsidR="00824FDB" w:rsidRDefault="00B87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</w:t>
            </w:r>
          </w:p>
        </w:tc>
      </w:tr>
      <w:tr w:rsidR="00824FDB"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RC</w:t>
            </w:r>
          </w:p>
        </w:tc>
      </w:tr>
      <w:tr w:rsidR="00824FDB"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 EVENTUALI OBIETTIVI DISCIPLINARI MODIFICATI E STRATEGIE UTILIZZATE. METODOLOGIA)</w:t>
            </w: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824FDB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TRUMENTI COMPENSATIV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ISURE DISPENSATIVE</w:t>
            </w:r>
          </w:p>
        </w:tc>
      </w:tr>
      <w:tr w:rsidR="00824FDB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</w:t>
            </w:r>
          </w:p>
          <w:p w:rsidR="00824FDB" w:rsidRDefault="00B87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</w:t>
            </w:r>
          </w:p>
          <w:p w:rsidR="00824FDB" w:rsidRDefault="00B87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</w:t>
            </w:r>
          </w:p>
        </w:tc>
      </w:tr>
      <w:tr w:rsidR="00824FDB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MODALITÀ DI VERIFIC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RITERI DI VALUTAZIONE</w:t>
            </w:r>
          </w:p>
        </w:tc>
      </w:tr>
      <w:tr w:rsidR="00824FDB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</w:t>
            </w:r>
          </w:p>
          <w:p w:rsidR="00824FDB" w:rsidRDefault="00B87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</w:t>
            </w:r>
          </w:p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</w:t>
            </w:r>
          </w:p>
          <w:p w:rsidR="00824FDB" w:rsidRDefault="00B87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</w:t>
            </w:r>
          </w:p>
        </w:tc>
      </w:tr>
    </w:tbl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2"/>
        <w:tblW w:w="10470" w:type="dxa"/>
        <w:tblInd w:w="128" w:type="dxa"/>
        <w:tblLayout w:type="fixed"/>
        <w:tblLook w:val="0000" w:firstRow="0" w:lastRow="0" w:firstColumn="0" w:lastColumn="0" w:noHBand="0" w:noVBand="0"/>
      </w:tblPr>
      <w:tblGrid>
        <w:gridCol w:w="10470"/>
      </w:tblGrid>
      <w:tr w:rsidR="00824FDB">
        <w:tc>
          <w:tcPr>
            <w:tcW w:w="10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ETODOLOGIA DIDATTICA</w:t>
            </w:r>
          </w:p>
        </w:tc>
      </w:tr>
      <w:tr w:rsidR="00824FDB">
        <w:trPr>
          <w:trHeight w:val="90"/>
        </w:trPr>
        <w:tc>
          <w:tcPr>
            <w:tcW w:w="10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824FDB" w:rsidRDefault="00B870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tilizzare una metodologia di lavoro  in coppia o in gruppo eterogeneo per favorire il processo di inclusione dell’alunno nella classe e l’utilizzo appropriato degli strumenti compensativi e delle misure dispensative</w:t>
            </w:r>
          </w:p>
          <w:p w:rsidR="00824FDB" w:rsidRDefault="00B870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sare più canali sensoriali nel momento delle spiegazioni</w:t>
            </w:r>
          </w:p>
          <w:p w:rsidR="00824FDB" w:rsidRDefault="00B870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ntrollare che i compiti siano scritti correttamente sul diario</w:t>
            </w:r>
          </w:p>
          <w:p w:rsidR="00824FDB" w:rsidRDefault="00B870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verificare la comprensione delle consegne orali e scritte</w:t>
            </w:r>
          </w:p>
          <w:p w:rsidR="00824FDB" w:rsidRDefault="00B8708E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ncoraggiare l’apprendimento collaborativo favorendo le attività in piccoli gruppi. </w:t>
            </w:r>
          </w:p>
          <w:p w:rsidR="00824FDB" w:rsidRDefault="00B8708E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edisporre azioni di  tutoraggio. </w:t>
            </w:r>
          </w:p>
          <w:p w:rsidR="00824FDB" w:rsidRDefault="00B8708E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Sostenere e promuovere un approccio strategico nello studio utilizzando mediatori didattici facilitanti l’apprendimento (immagini, mappe …). </w:t>
            </w:r>
          </w:p>
          <w:p w:rsidR="00824FDB" w:rsidRDefault="00B8708E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nsegnare l’uso di dispositivi extratestuali per lo studio (titolo, paragrafi, immagini,…) </w:t>
            </w:r>
          </w:p>
          <w:p w:rsidR="00824FDB" w:rsidRDefault="00B8708E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Sollecitare collegamenti fra le nuove informazioni e quelle già acquisite ogni volta che si inizia un nuovo argomento di studio. </w:t>
            </w:r>
          </w:p>
          <w:p w:rsidR="00824FDB" w:rsidRDefault="00B8708E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omuovere inferenze, integrazioni e collegamenti tra le conoscenze e le discipline. </w:t>
            </w:r>
          </w:p>
          <w:p w:rsidR="00824FDB" w:rsidRDefault="00B8708E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Dividere gli obiettivi di un compito in “sotto obiettivi” </w:t>
            </w:r>
          </w:p>
          <w:p w:rsidR="00824FDB" w:rsidRDefault="00B8708E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ffrire anticipatamente schemi grafici relativi all’argomento di studio, per orientare l’alunno nella discriminazione delle informazioni essenziali. </w:t>
            </w:r>
          </w:p>
          <w:p w:rsidR="00824FDB" w:rsidRDefault="00B8708E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ivilegiare l’apprendimento esperienziale e laboratoriale “per favorire l’operatività e allo stesso tempo il dialogo, la riflessione su quello che si fa”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:rsidR="00824FDB" w:rsidRDefault="00B8708E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Sviluppare processi di autovalutazione e autocontrollo delle strategie di apprendimento negli alunni. </w:t>
            </w:r>
          </w:p>
          <w:p w:rsidR="00824FDB" w:rsidRDefault="00B8708E">
            <w:pPr>
              <w:numPr>
                <w:ilvl w:val="0"/>
                <w:numId w:val="13"/>
              </w:numPr>
              <w:tabs>
                <w:tab w:val="left" w:pos="252"/>
              </w:tabs>
              <w:ind w:left="0" w:hanging="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ncordare  il carico di lavoro giornaliero da assegnare (soprattutto in caso di DDI/DAD).</w:t>
            </w:r>
          </w:p>
          <w:p w:rsidR="00824FDB" w:rsidRDefault="00B8708E">
            <w:pPr>
              <w:numPr>
                <w:ilvl w:val="0"/>
                <w:numId w:val="13"/>
              </w:numPr>
              <w:tabs>
                <w:tab w:val="left" w:pos="252"/>
              </w:tabs>
              <w:ind w:left="0" w:hanging="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otenziare le attività con brevi videolezioni asincrone soprattutto in caso di DDI/DAD (da caricare sul registro elettronico per essere riascoltate).</w:t>
            </w:r>
          </w:p>
          <w:p w:rsidR="00824FDB" w:rsidRDefault="00824FDB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824FDB" w:rsidRDefault="00B870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ltro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………………………………………………………………………………………………………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ab/>
            </w:r>
          </w:p>
        </w:tc>
      </w:tr>
      <w:tr w:rsidR="00824FDB">
        <w:trPr>
          <w:trHeight w:val="90"/>
        </w:trPr>
        <w:tc>
          <w:tcPr>
            <w:tcW w:w="10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tabs>
                <w:tab w:val="left" w:pos="252"/>
              </w:tabs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</w:rPr>
              <w:t xml:space="preserve">Durante la DAD è necessario che il team dei docenti o il consiglio di classe </w:t>
            </w:r>
            <w:r>
              <w:rPr>
                <w:rFonts w:ascii="Calibri" w:eastAsia="Calibri" w:hAnsi="Calibri" w:cs="Calibri"/>
                <w:b/>
              </w:rPr>
              <w:t>concordino il carico di lavoro giornaliero da assegnare</w:t>
            </w:r>
            <w:r>
              <w:rPr>
                <w:rFonts w:ascii="Calibri" w:eastAsia="Calibri" w:hAnsi="Calibri" w:cs="Calibri"/>
              </w:rPr>
              <w:t xml:space="preserve"> e garantiscano</w:t>
            </w:r>
            <w:r>
              <w:rPr>
                <w:rFonts w:ascii="Calibri" w:eastAsia="Calibri" w:hAnsi="Calibri" w:cs="Calibri"/>
                <w:b/>
              </w:rPr>
              <w:t xml:space="preserve"> la possibilità di registrare e riascoltare le lezioni.</w:t>
            </w:r>
          </w:p>
        </w:tc>
      </w:tr>
    </w:tbl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tbl>
      <w:tblPr>
        <w:tblStyle w:val="a3"/>
        <w:tblW w:w="10493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10493"/>
      </w:tblGrid>
      <w:tr w:rsidR="00824FDB">
        <w:tc>
          <w:tcPr>
            <w:tcW w:w="10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ATTO CON LA FAMIGLIA/STUDENTE</w:t>
            </w:r>
          </w:p>
        </w:tc>
      </w:tr>
      <w:tr w:rsidR="00824FDB">
        <w:tc>
          <w:tcPr>
            <w:tcW w:w="10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5"/>
              </w:tabs>
              <w:spacing w:before="210"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i concordano:</w:t>
            </w:r>
          </w:p>
          <w:p w:rsidR="00824FDB" w:rsidRDefault="00B8708E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1"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 compiti a casa</w:t>
            </w:r>
          </w:p>
          <w:p w:rsidR="00824FDB" w:rsidRDefault="00B8708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e modalità di aiuto: chi, come, per quanto tempo, per quali attività/discipline</w:t>
            </w:r>
          </w:p>
          <w:p w:rsidR="00824FDB" w:rsidRDefault="00B8708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li strumenti compensativi utilizzati a casa</w:t>
            </w:r>
          </w:p>
          <w:p w:rsidR="00824FDB" w:rsidRDefault="00B8708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e dispense</w:t>
            </w:r>
          </w:p>
          <w:p w:rsidR="00824FDB" w:rsidRDefault="00B8708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a riduzione di compiti</w:t>
            </w:r>
          </w:p>
          <w:p w:rsidR="00824FDB" w:rsidRDefault="00B8708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e interrogazioni</w:t>
            </w:r>
          </w:p>
          <w:p w:rsidR="00824FDB" w:rsidRDefault="00B8708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ltro…………………………………………</w:t>
            </w:r>
          </w:p>
          <w:p w:rsidR="00824FDB" w:rsidRDefault="00824FD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</w:p>
        </w:tc>
      </w:tr>
    </w:tbl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0"/>
          <w:szCs w:val="20"/>
        </w:rPr>
      </w:pP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Valutazione in itinere ed eventuali adeguamenti</w:t>
      </w:r>
    </w:p>
    <w:tbl>
      <w:tblPr>
        <w:tblStyle w:val="a4"/>
        <w:tblW w:w="10516" w:type="dxa"/>
        <w:tblInd w:w="81" w:type="dxa"/>
        <w:tblLayout w:type="fixed"/>
        <w:tblLook w:val="0000" w:firstRow="0" w:lastRow="0" w:firstColumn="0" w:lastColumn="0" w:noHBand="0" w:noVBand="0"/>
      </w:tblPr>
      <w:tblGrid>
        <w:gridCol w:w="1444"/>
        <w:gridCol w:w="1843"/>
        <w:gridCol w:w="7229"/>
      </w:tblGrid>
      <w:tr w:rsidR="00824FDB"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isciplin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eguamenti condivisi con la famiglia</w:t>
            </w:r>
          </w:p>
        </w:tc>
      </w:tr>
      <w:tr w:rsidR="00824FDB"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24FDB"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3294" w:hanging="2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24FDB"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4343CA" w:rsidRDefault="004343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0"/>
          <w:szCs w:val="20"/>
        </w:rPr>
      </w:pPr>
    </w:p>
    <w:p w:rsidR="004343CA" w:rsidRDefault="004343CA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br w:type="page"/>
      </w:r>
    </w:p>
    <w:p w:rsidR="004343CA" w:rsidRPr="004343CA" w:rsidRDefault="004343CA" w:rsidP="004343CA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rFonts w:ascii="Calibri" w:eastAsia="Calibri" w:hAnsi="Calibri" w:cs="Calibri"/>
          <w:b/>
          <w:color w:val="1F4E79"/>
          <w:sz w:val="28"/>
          <w:szCs w:val="28"/>
        </w:rPr>
      </w:pPr>
      <w:r w:rsidRPr="004343CA">
        <w:rPr>
          <w:rFonts w:ascii="Calibri" w:eastAsia="Calibri" w:hAnsi="Calibri" w:cs="Calibri"/>
          <w:b/>
          <w:color w:val="1F4E79"/>
          <w:sz w:val="28"/>
          <w:szCs w:val="28"/>
        </w:rPr>
        <w:lastRenderedPageBreak/>
        <w:t>ALUNNO/A __________________________________-</w:t>
      </w:r>
    </w:p>
    <w:p w:rsidR="004343CA" w:rsidRPr="004343CA" w:rsidRDefault="004343CA" w:rsidP="004343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Calibri" w:eastAsia="Calibri" w:hAnsi="Calibri" w:cs="Calibri"/>
          <w:color w:val="1F4E79"/>
          <w:sz w:val="28"/>
          <w:szCs w:val="28"/>
        </w:rPr>
      </w:pPr>
      <w:r w:rsidRPr="004343CA">
        <w:rPr>
          <w:rFonts w:ascii="Calibri" w:eastAsia="Calibri" w:hAnsi="Calibri" w:cs="Calibri"/>
          <w:b/>
          <w:color w:val="1F4E79"/>
          <w:sz w:val="28"/>
          <w:szCs w:val="28"/>
        </w:rPr>
        <w:t>Classe/Sezione __________________________</w:t>
      </w:r>
    </w:p>
    <w:p w:rsidR="004343CA" w:rsidRPr="004343CA" w:rsidRDefault="004343CA" w:rsidP="004343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Calibri" w:eastAsia="Calibri" w:hAnsi="Calibri" w:cs="Calibri"/>
          <w:color w:val="1F4E79"/>
          <w:sz w:val="28"/>
          <w:szCs w:val="28"/>
        </w:rPr>
      </w:pPr>
      <w:r w:rsidRPr="004343CA">
        <w:rPr>
          <w:rFonts w:ascii="Calibri" w:eastAsia="Calibri" w:hAnsi="Calibri" w:cs="Calibri"/>
          <w:b/>
          <w:color w:val="1F4E79"/>
          <w:sz w:val="28"/>
          <w:szCs w:val="28"/>
        </w:rPr>
        <w:t>Plesso _________________________________</w:t>
      </w: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0"/>
          <w:szCs w:val="20"/>
        </w:rPr>
      </w:pPr>
    </w:p>
    <w:p w:rsidR="004343CA" w:rsidRDefault="004343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0"/>
          <w:szCs w:val="20"/>
        </w:rPr>
      </w:pP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Il  team docente/ il consiglio di classe</w:t>
      </w:r>
    </w:p>
    <w:tbl>
      <w:tblPr>
        <w:tblStyle w:val="a5"/>
        <w:tblW w:w="1048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4765"/>
        <w:gridCol w:w="5717"/>
      </w:tblGrid>
      <w:tr w:rsidR="00824FDB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ISCIPLINA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IRMA DOCENTI</w:t>
            </w:r>
          </w:p>
        </w:tc>
      </w:tr>
      <w:tr w:rsidR="00824FDB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24FDB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24FDB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24FDB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24FDB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24FDB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24FDB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24FDB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24FDB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24FDB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24FDB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Calibri" w:eastAsia="Calibri" w:hAnsi="Calibri" w:cs="Calibri"/>
          <w:b/>
          <w:color w:val="1F4E79"/>
          <w:sz w:val="21"/>
          <w:szCs w:val="21"/>
        </w:rPr>
      </w:pPr>
    </w:p>
    <w:p w:rsidR="00824FDB" w:rsidRDefault="00824FDB">
      <w:pPr>
        <w:numPr>
          <w:ilvl w:val="5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Calibri" w:eastAsia="Calibri" w:hAnsi="Calibri" w:cs="Calibri"/>
          <w:color w:val="000000"/>
          <w:sz w:val="21"/>
          <w:szCs w:val="21"/>
        </w:rPr>
      </w:pPr>
    </w:p>
    <w:p w:rsidR="004343CA" w:rsidRDefault="00B8708E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I GENITORI :_____________________________________</w:t>
      </w:r>
    </w:p>
    <w:p w:rsidR="004343CA" w:rsidRDefault="00B8708E" w:rsidP="001E729B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0" w:left="5040" w:firstLineChars="0" w:firstLine="720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       </w:t>
      </w:r>
      <w:r w:rsidR="004343CA">
        <w:rPr>
          <w:rFonts w:ascii="Calibri" w:eastAsia="Calibri" w:hAnsi="Calibri" w:cs="Calibri"/>
          <w:color w:val="000000"/>
          <w:sz w:val="21"/>
          <w:szCs w:val="21"/>
        </w:rPr>
        <w:t>IL DIRIGENTE SCOLASTICO</w:t>
      </w:r>
    </w:p>
    <w:p w:rsidR="001E729B" w:rsidRDefault="001E729B" w:rsidP="001E729B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0" w:left="5040" w:firstLineChars="0" w:firstLine="720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            Prof. Galani Daniele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               </w:t>
      </w:r>
      <w:r w:rsidR="004343CA">
        <w:rPr>
          <w:color w:val="000000"/>
        </w:rPr>
        <w:tab/>
      </w:r>
      <w:r w:rsidR="004343CA">
        <w:rPr>
          <w:color w:val="000000"/>
        </w:rPr>
        <w:tab/>
      </w:r>
      <w:r w:rsidR="004343CA">
        <w:rPr>
          <w:color w:val="000000"/>
        </w:rPr>
        <w:tab/>
      </w:r>
      <w:r w:rsidR="004343CA">
        <w:rPr>
          <w:color w:val="000000"/>
        </w:rPr>
        <w:tab/>
      </w:r>
      <w:r w:rsidR="004343CA">
        <w:rPr>
          <w:color w:val="000000"/>
        </w:rPr>
        <w:tab/>
      </w:r>
      <w:r>
        <w:rPr>
          <w:color w:val="000000"/>
        </w:rPr>
        <w:t xml:space="preserve"> </w:t>
      </w:r>
      <w:r w:rsidR="004343CA">
        <w:rPr>
          <w:color w:val="000000"/>
        </w:rPr>
        <w:tab/>
      </w:r>
      <w:r>
        <w:rPr>
          <w:color w:val="000000"/>
        </w:rPr>
        <w:t>________________________________</w:t>
      </w:r>
    </w:p>
    <w:p w:rsidR="001E729B" w:rsidRDefault="001E72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1E729B" w:rsidRDefault="001E72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824FDB" w:rsidRDefault="00B8708E">
      <w:pPr>
        <w:numPr>
          <w:ilvl w:val="5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Data</w:t>
      </w:r>
      <w:r>
        <w:rPr>
          <w:rFonts w:ascii="Calibri" w:eastAsia="Calibri" w:hAnsi="Calibri" w:cs="Calibri"/>
          <w:color w:val="000000"/>
          <w:sz w:val="16"/>
          <w:szCs w:val="16"/>
        </w:rPr>
        <w:t>,…</w:t>
      </w:r>
      <w:r w:rsidR="001E729B">
        <w:rPr>
          <w:rFonts w:ascii="Calibri" w:eastAsia="Calibri" w:hAnsi="Calibri" w:cs="Calibri"/>
          <w:color w:val="000000"/>
          <w:sz w:val="16"/>
          <w:szCs w:val="16"/>
        </w:rPr>
        <w:t>____________________________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…………………… </w:t>
      </w: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:rsidR="001E729B" w:rsidRDefault="001E72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1F4E79"/>
        </w:rPr>
      </w:pPr>
      <w:r>
        <w:rPr>
          <w:rFonts w:ascii="Calibri" w:eastAsia="Calibri" w:hAnsi="Calibri" w:cs="Calibri"/>
          <w:b/>
          <w:color w:val="1F4E79"/>
        </w:rPr>
        <w:t>Approvato con delibera del consiglio di classe</w:t>
      </w:r>
      <w:r w:rsidR="001E729B">
        <w:rPr>
          <w:rFonts w:ascii="Calibri" w:eastAsia="Calibri" w:hAnsi="Calibri" w:cs="Calibri"/>
          <w:b/>
          <w:color w:val="1F4E79"/>
        </w:rPr>
        <w:t xml:space="preserve"> o</w:t>
      </w:r>
      <w:r>
        <w:rPr>
          <w:rFonts w:ascii="Calibri" w:eastAsia="Calibri" w:hAnsi="Calibri" w:cs="Calibri"/>
          <w:b/>
          <w:color w:val="1F4E79"/>
        </w:rPr>
        <w:t xml:space="preserve"> nella programmazione di team del …………………</w:t>
      </w: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1F4E79"/>
        </w:rPr>
      </w:pP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1F4E79"/>
        </w:rPr>
      </w:pP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1F4E79"/>
        </w:rPr>
      </w:pP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1F4E79"/>
        </w:rPr>
      </w:pP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1F4E79"/>
        </w:rPr>
      </w:pP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1F4E79"/>
        </w:rPr>
      </w:pP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1F4E79"/>
        </w:rPr>
      </w:pP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1F4E79"/>
        </w:rPr>
      </w:pP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1F4E79"/>
        </w:rPr>
      </w:pPr>
    </w:p>
    <w:p w:rsidR="001E729B" w:rsidRDefault="001E729B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color w:val="1F4E79"/>
        </w:rPr>
      </w:pPr>
      <w:r>
        <w:rPr>
          <w:rFonts w:ascii="Calibri" w:eastAsia="Calibri" w:hAnsi="Calibri" w:cs="Calibri"/>
          <w:color w:val="1F4E79"/>
        </w:rPr>
        <w:br w:type="page"/>
      </w: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1F4E79"/>
        </w:rPr>
      </w:pPr>
    </w:p>
    <w:p w:rsidR="00824FDB" w:rsidRDefault="00824FDB" w:rsidP="00106D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color w:val="1F4E79"/>
        </w:rPr>
      </w:pPr>
    </w:p>
    <w:p w:rsidR="00106DBF" w:rsidRDefault="00106DBF" w:rsidP="00106D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color w:val="1F4E79"/>
        </w:rPr>
      </w:pP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1F4E79"/>
        </w:rPr>
      </w:pP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VERIFICA DEL PIANO DIDATTICO PERSONALIZZATO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Calibri" w:eastAsia="Calibri" w:hAnsi="Calibri" w:cs="Calibri"/>
          <w:b/>
          <w:color w:val="1F4E79"/>
          <w:sz w:val="21"/>
          <w:szCs w:val="21"/>
        </w:rPr>
      </w:pPr>
      <w:r>
        <w:rPr>
          <w:rFonts w:ascii="Calibri" w:eastAsia="Calibri" w:hAnsi="Calibri" w:cs="Calibri"/>
          <w:b/>
          <w:color w:val="1F4E79"/>
          <w:sz w:val="21"/>
          <w:szCs w:val="21"/>
        </w:rPr>
        <w:t>ALUNNO/A __________________________________-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1F4E79"/>
        </w:rPr>
      </w:pPr>
      <w:r>
        <w:rPr>
          <w:rFonts w:ascii="Calibri" w:eastAsia="Calibri" w:hAnsi="Calibri" w:cs="Calibri"/>
          <w:b/>
          <w:color w:val="1F4E79"/>
        </w:rPr>
        <w:t>Classe/Sezione __________________________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1F4E79"/>
        </w:rPr>
      </w:pPr>
      <w:r>
        <w:rPr>
          <w:rFonts w:ascii="Calibri" w:eastAsia="Calibri" w:hAnsi="Calibri" w:cs="Calibri"/>
          <w:b/>
          <w:color w:val="1F4E79"/>
        </w:rPr>
        <w:t>Plesso _________________________________</w:t>
      </w: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biettivi disciplinari :</w:t>
      </w:r>
    </w:p>
    <w:p w:rsidR="00824FDB" w:rsidRDefault="00B8708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onseguiti</w:t>
      </w:r>
    </w:p>
    <w:p w:rsidR="00824FDB" w:rsidRDefault="00B8708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arzialmente conseguiti</w:t>
      </w:r>
    </w:p>
    <w:p w:rsidR="00824FDB" w:rsidRDefault="00B8708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non conseguiti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Not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Quali strategie si sono rivelate particolarmente efficaci?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Gli strumenti compensativi applicati sono stati quelli previsti nel piano didattico personalizzato concordato con la famiglia?</w:t>
      </w:r>
    </w:p>
    <w:p w:rsidR="00824FDB" w:rsidRDefault="00B8708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i </w:t>
      </w:r>
    </w:p>
    <w:p w:rsidR="00824FDB" w:rsidRDefault="00B8708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No</w:t>
      </w:r>
    </w:p>
    <w:p w:rsidR="00824FDB" w:rsidRDefault="00B8708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otivare eventuali modifiche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Le misure dispensative applicate sono state quelle previste nel piano didattico personalizzato concordato con la famiglia?</w:t>
      </w: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:rsidR="00824FDB" w:rsidRDefault="00B8708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i </w:t>
      </w:r>
    </w:p>
    <w:p w:rsidR="00824FDB" w:rsidRDefault="00B8708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No</w:t>
      </w:r>
    </w:p>
    <w:p w:rsidR="00824FDB" w:rsidRDefault="00B8708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otivare eventuali modifiche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 criteri e le modalità di verifica e valutazione concordati sono stati applicati?</w:t>
      </w:r>
    </w:p>
    <w:p w:rsidR="00824FDB" w:rsidRDefault="00B8708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i </w:t>
      </w:r>
    </w:p>
    <w:p w:rsidR="00824FDB" w:rsidRDefault="00B8708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No</w:t>
      </w:r>
    </w:p>
    <w:p w:rsidR="00824FDB" w:rsidRDefault="00B8708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otivare eventuali modifiche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oposte di miglioramento e\ o di ottimizzazione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oposte per il futuro anno scolastico:</w:t>
      </w:r>
    </w:p>
    <w:p w:rsidR="00106DBF" w:rsidRDefault="00B87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6DBF" w:rsidRDefault="00106DBF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br w:type="page"/>
      </w: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Firma dei docenti di classe</w:t>
      </w:r>
    </w:p>
    <w:p w:rsidR="00824FDB" w:rsidRDefault="00824F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tbl>
      <w:tblPr>
        <w:tblStyle w:val="a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4"/>
        <w:gridCol w:w="4814"/>
      </w:tblGrid>
      <w:tr w:rsidR="00824FDB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iscipline\ambiti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B8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irma</w:t>
            </w:r>
          </w:p>
        </w:tc>
      </w:tr>
      <w:tr w:rsidR="00824FDB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24FDB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24FDB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24FDB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24FDB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24FDB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24FDB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DB" w:rsidRDefault="00824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106DBF" w:rsidRDefault="00106D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:rsidR="001E729B" w:rsidRDefault="001E72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bookmarkStart w:id="0" w:name="_GoBack"/>
      <w:bookmarkEnd w:id="0"/>
    </w:p>
    <w:p w:rsidR="00824FDB" w:rsidRDefault="00B87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Data:                                         </w:t>
      </w:r>
      <w:r w:rsidR="001E729B">
        <w:rPr>
          <w:rFonts w:ascii="Calibri" w:eastAsia="Calibri" w:hAnsi="Calibri" w:cs="Calibri"/>
          <w:color w:val="000000"/>
        </w:rPr>
        <w:tab/>
      </w:r>
      <w:r w:rsidR="001E729B">
        <w:rPr>
          <w:rFonts w:ascii="Calibri" w:eastAsia="Calibri" w:hAnsi="Calibri" w:cs="Calibri"/>
          <w:color w:val="000000"/>
        </w:rPr>
        <w:tab/>
      </w:r>
      <w:r w:rsidR="001E729B">
        <w:rPr>
          <w:rFonts w:ascii="Calibri" w:eastAsia="Calibri" w:hAnsi="Calibri" w:cs="Calibri"/>
          <w:color w:val="000000"/>
        </w:rPr>
        <w:tab/>
      </w:r>
      <w:r w:rsidR="001E729B">
        <w:rPr>
          <w:rFonts w:ascii="Calibri" w:eastAsia="Calibri" w:hAnsi="Calibri" w:cs="Calibri"/>
          <w:color w:val="000000"/>
        </w:rPr>
        <w:tab/>
      </w:r>
      <w:r w:rsidR="001E729B"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 xml:space="preserve">         Firma del Dirigente Scolastico</w:t>
      </w:r>
    </w:p>
    <w:sectPr w:rsidR="00824F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/>
      <w:pgMar w:top="360" w:right="848" w:bottom="426" w:left="1134" w:header="294" w:footer="4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3CA" w:rsidRDefault="004343CA">
      <w:pPr>
        <w:spacing w:line="240" w:lineRule="auto"/>
        <w:ind w:left="0" w:hanging="2"/>
      </w:pPr>
      <w:r>
        <w:separator/>
      </w:r>
    </w:p>
  </w:endnote>
  <w:endnote w:type="continuationSeparator" w:id="0">
    <w:p w:rsidR="004343CA" w:rsidRDefault="004343C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3CA" w:rsidRDefault="004343CA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3CA" w:rsidRDefault="004343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right="360" w:hanging="2"/>
      <w:jc w:val="right"/>
      <w:rPr>
        <w:rFonts w:ascii="Trebuchet MS" w:eastAsia="Trebuchet MS" w:hAnsi="Trebuchet MS" w:cs="Trebuchet MS"/>
        <w:color w:val="000000"/>
        <w:sz w:val="18"/>
        <w:szCs w:val="18"/>
      </w:rPr>
    </w:pPr>
    <w:r>
      <w:rPr>
        <w:rFonts w:ascii="Trebuchet MS" w:eastAsia="Trebuchet MS" w:hAnsi="Trebuchet MS" w:cs="Trebuchet MS"/>
        <w:color w:val="000000"/>
        <w:sz w:val="18"/>
        <w:szCs w:val="18"/>
      </w:rPr>
      <w:t xml:space="preserve">Pagina </w:t>
    </w:r>
    <w:r>
      <w:rPr>
        <w:rFonts w:ascii="Trebuchet MS" w:eastAsia="Trebuchet MS" w:hAnsi="Trebuchet MS" w:cs="Trebuchet MS"/>
        <w:color w:val="000000"/>
        <w:sz w:val="18"/>
        <w:szCs w:val="18"/>
      </w:rPr>
      <w:fldChar w:fldCharType="begin"/>
    </w:r>
    <w:r>
      <w:rPr>
        <w:rFonts w:ascii="Trebuchet MS" w:eastAsia="Trebuchet MS" w:hAnsi="Trebuchet MS" w:cs="Trebuchet MS"/>
        <w:color w:val="000000"/>
        <w:sz w:val="18"/>
        <w:szCs w:val="18"/>
      </w:rPr>
      <w:instrText>PAGE</w:instrText>
    </w:r>
    <w:r>
      <w:rPr>
        <w:rFonts w:ascii="Trebuchet MS" w:eastAsia="Trebuchet MS" w:hAnsi="Trebuchet MS" w:cs="Trebuchet MS"/>
        <w:color w:val="000000"/>
        <w:sz w:val="18"/>
        <w:szCs w:val="18"/>
      </w:rPr>
      <w:fldChar w:fldCharType="separate"/>
    </w:r>
    <w:r w:rsidR="001E729B">
      <w:rPr>
        <w:rFonts w:ascii="Trebuchet MS" w:eastAsia="Trebuchet MS" w:hAnsi="Trebuchet MS" w:cs="Trebuchet MS"/>
        <w:noProof/>
        <w:color w:val="000000"/>
        <w:sz w:val="18"/>
        <w:szCs w:val="18"/>
      </w:rPr>
      <w:t>14</w:t>
    </w:r>
    <w:r>
      <w:rPr>
        <w:rFonts w:ascii="Trebuchet MS" w:eastAsia="Trebuchet MS" w:hAnsi="Trebuchet MS" w:cs="Trebuchet MS"/>
        <w:color w:val="000000"/>
        <w:sz w:val="18"/>
        <w:szCs w:val="18"/>
      </w:rPr>
      <w:fldChar w:fldCharType="end"/>
    </w:r>
    <w:r>
      <w:rPr>
        <w:rFonts w:ascii="Trebuchet MS" w:eastAsia="Trebuchet MS" w:hAnsi="Trebuchet MS" w:cs="Trebuchet MS"/>
        <w:color w:val="000000"/>
        <w:sz w:val="18"/>
        <w:szCs w:val="18"/>
      </w:rPr>
      <w:t xml:space="preserve"> di </w:t>
    </w:r>
    <w:r>
      <w:rPr>
        <w:rFonts w:ascii="Trebuchet MS" w:eastAsia="Trebuchet MS" w:hAnsi="Trebuchet MS" w:cs="Trebuchet MS"/>
        <w:color w:val="000000"/>
        <w:sz w:val="18"/>
        <w:szCs w:val="18"/>
      </w:rPr>
      <w:fldChar w:fldCharType="begin"/>
    </w:r>
    <w:r>
      <w:rPr>
        <w:rFonts w:ascii="Trebuchet MS" w:eastAsia="Trebuchet MS" w:hAnsi="Trebuchet MS" w:cs="Trebuchet MS"/>
        <w:color w:val="000000"/>
        <w:sz w:val="18"/>
        <w:szCs w:val="18"/>
      </w:rPr>
      <w:instrText>NUMPAGES</w:instrText>
    </w:r>
    <w:r>
      <w:rPr>
        <w:rFonts w:ascii="Trebuchet MS" w:eastAsia="Trebuchet MS" w:hAnsi="Trebuchet MS" w:cs="Trebuchet MS"/>
        <w:color w:val="000000"/>
        <w:sz w:val="18"/>
        <w:szCs w:val="18"/>
      </w:rPr>
      <w:fldChar w:fldCharType="separate"/>
    </w:r>
    <w:r w:rsidR="001E729B">
      <w:rPr>
        <w:rFonts w:ascii="Trebuchet MS" w:eastAsia="Trebuchet MS" w:hAnsi="Trebuchet MS" w:cs="Trebuchet MS"/>
        <w:noProof/>
        <w:color w:val="000000"/>
        <w:sz w:val="18"/>
        <w:szCs w:val="18"/>
      </w:rPr>
      <w:t>14</w:t>
    </w:r>
    <w:r>
      <w:rPr>
        <w:rFonts w:ascii="Trebuchet MS" w:eastAsia="Trebuchet MS" w:hAnsi="Trebuchet MS" w:cs="Trebuchet MS"/>
        <w:color w:val="00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3CA" w:rsidRDefault="004343CA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3CA" w:rsidRDefault="004343CA">
      <w:pPr>
        <w:spacing w:line="240" w:lineRule="auto"/>
        <w:ind w:left="0" w:hanging="2"/>
      </w:pPr>
      <w:r>
        <w:separator/>
      </w:r>
    </w:p>
  </w:footnote>
  <w:footnote w:type="continuationSeparator" w:id="0">
    <w:p w:rsidR="004343CA" w:rsidRDefault="004343C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3CA" w:rsidRDefault="004343CA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3CA" w:rsidRDefault="004343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3CA" w:rsidRDefault="004343CA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D22"/>
    <w:multiLevelType w:val="multilevel"/>
    <w:tmpl w:val="DD4AF86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76D015D"/>
    <w:multiLevelType w:val="multilevel"/>
    <w:tmpl w:val="1042390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ED64CF9"/>
    <w:multiLevelType w:val="multilevel"/>
    <w:tmpl w:val="80244FDC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5104691"/>
    <w:multiLevelType w:val="multilevel"/>
    <w:tmpl w:val="ECF86914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5C8449B"/>
    <w:multiLevelType w:val="multilevel"/>
    <w:tmpl w:val="7AD48DE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8192D1B"/>
    <w:multiLevelType w:val="multilevel"/>
    <w:tmpl w:val="2AF8F71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26966FCD"/>
    <w:multiLevelType w:val="multilevel"/>
    <w:tmpl w:val="CBC25B2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26DB6A64"/>
    <w:multiLevelType w:val="multilevel"/>
    <w:tmpl w:val="8452AF9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26F71866"/>
    <w:multiLevelType w:val="multilevel"/>
    <w:tmpl w:val="84CE7656"/>
    <w:lvl w:ilvl="0">
      <w:start w:val="6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2A541FB9"/>
    <w:multiLevelType w:val="multilevel"/>
    <w:tmpl w:val="7FEC03F8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2C742709"/>
    <w:multiLevelType w:val="multilevel"/>
    <w:tmpl w:val="74B0FC7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4B83B77"/>
    <w:multiLevelType w:val="multilevel"/>
    <w:tmpl w:val="2B388644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3D715609"/>
    <w:multiLevelType w:val="multilevel"/>
    <w:tmpl w:val="DFAA30F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42492CA3"/>
    <w:multiLevelType w:val="multilevel"/>
    <w:tmpl w:val="576E893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43AB2C76"/>
    <w:multiLevelType w:val="multilevel"/>
    <w:tmpl w:val="AB7AF014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5" w15:restartNumberingAfterBreak="0">
    <w:nsid w:val="49BE4A9B"/>
    <w:multiLevelType w:val="multilevel"/>
    <w:tmpl w:val="A1FCD3C6"/>
    <w:lvl w:ilvl="0">
      <w:start w:val="1"/>
      <w:numFmt w:val="bullet"/>
      <w:pStyle w:val="Titolo1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pStyle w:val="Titolo3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pStyle w:val="Titolo5"/>
      <w:lvlText w:val=""/>
      <w:lvlJc w:val="left"/>
      <w:pPr>
        <w:ind w:left="0" w:firstLine="0"/>
      </w:pPr>
    </w:lvl>
    <w:lvl w:ilvl="5">
      <w:start w:val="1"/>
      <w:numFmt w:val="bullet"/>
      <w:pStyle w:val="Titolo6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62331CAD"/>
    <w:multiLevelType w:val="multilevel"/>
    <w:tmpl w:val="B8FC114E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6C472473"/>
    <w:multiLevelType w:val="multilevel"/>
    <w:tmpl w:val="28DC05C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74BF1767"/>
    <w:multiLevelType w:val="multilevel"/>
    <w:tmpl w:val="18FE0B3A"/>
    <w:lvl w:ilvl="0">
      <w:start w:val="1"/>
      <w:numFmt w:val="bullet"/>
      <w:pStyle w:val="Puntoelenco1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79DF2E15"/>
    <w:multiLevelType w:val="multilevel"/>
    <w:tmpl w:val="259EAAA0"/>
    <w:lvl w:ilvl="0">
      <w:start w:val="1"/>
      <w:numFmt w:val="bullet"/>
      <w:lvlText w:val="•"/>
      <w:lvlJc w:val="left"/>
      <w:pPr>
        <w:ind w:left="54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7D0A35A5"/>
    <w:multiLevelType w:val="multilevel"/>
    <w:tmpl w:val="6A9E936E"/>
    <w:lvl w:ilvl="0">
      <w:start w:val="1"/>
      <w:numFmt w:val="bullet"/>
      <w:lvlText w:val="■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19"/>
  </w:num>
  <w:num w:numId="5">
    <w:abstractNumId w:val="9"/>
  </w:num>
  <w:num w:numId="6">
    <w:abstractNumId w:val="16"/>
  </w:num>
  <w:num w:numId="7">
    <w:abstractNumId w:val="8"/>
  </w:num>
  <w:num w:numId="8">
    <w:abstractNumId w:val="6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  <w:num w:numId="13">
    <w:abstractNumId w:val="13"/>
  </w:num>
  <w:num w:numId="14">
    <w:abstractNumId w:val="14"/>
  </w:num>
  <w:num w:numId="15">
    <w:abstractNumId w:val="18"/>
  </w:num>
  <w:num w:numId="16">
    <w:abstractNumId w:val="4"/>
  </w:num>
  <w:num w:numId="17">
    <w:abstractNumId w:val="11"/>
  </w:num>
  <w:num w:numId="18">
    <w:abstractNumId w:val="7"/>
  </w:num>
  <w:num w:numId="19">
    <w:abstractNumId w:val="20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DB"/>
    <w:rsid w:val="00106DBF"/>
    <w:rsid w:val="001543BF"/>
    <w:rsid w:val="001E729B"/>
    <w:rsid w:val="004343CA"/>
    <w:rsid w:val="00824FDB"/>
    <w:rsid w:val="00B8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5588A9DB-D6E0-4C39-BDD5-A7C0DB47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Titolo1">
    <w:name w:val="heading 1"/>
    <w:basedOn w:val="Normale"/>
    <w:next w:val="Normale"/>
    <w:pPr>
      <w:keepNext/>
      <w:numPr>
        <w:numId w:val="1"/>
      </w:numPr>
      <w:spacing w:before="240" w:after="60"/>
      <w:ind w:left="-1" w:hanging="1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numPr>
        <w:ilvl w:val="2"/>
        <w:numId w:val="1"/>
      </w:numPr>
      <w:tabs>
        <w:tab w:val="num" w:pos="360"/>
      </w:tabs>
      <w:spacing w:before="240" w:after="60"/>
      <w:ind w:left="-1" w:hanging="1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numPr>
        <w:ilvl w:val="4"/>
        <w:numId w:val="1"/>
      </w:numPr>
      <w:spacing w:before="240" w:after="60"/>
      <w:ind w:left="-1" w:hanging="1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pPr>
      <w:numPr>
        <w:ilvl w:val="5"/>
        <w:numId w:val="1"/>
      </w:numPr>
      <w:suppressAutoHyphens/>
      <w:spacing w:before="240" w:after="60"/>
      <w:ind w:left="-1" w:hanging="1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Symbol" w:hAnsi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hAnsi="Symbo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Symbol" w:hAnsi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Symbol" w:hAnsi="Symbo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ourier New" w:hAnsi="Courier New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2">
    <w:name w:val="WW8Num8z2"/>
    <w:rPr>
      <w:rFonts w:ascii="Wingdings" w:hAnsi="Wingdings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Symbol" w:hAnsi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Symbol" w:hAnsi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Symbol" w:hAnsi="Symbo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Courier New" w:hAnsi="Courier New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2z2">
    <w:name w:val="WW8Num12z2"/>
    <w:rPr>
      <w:rFonts w:ascii="Wingdings" w:hAnsi="Wingdings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Symbol" w:hAnsi="Symbo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Symbol" w:hAnsi="Symbo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0">
    <w:name w:val="WW8Num16z0"/>
    <w:rPr>
      <w:rFonts w:ascii="Symbol" w:hAnsi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Symbol" w:hAnsi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Symbol" w:hAnsi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rFonts w:ascii="Symbol" w:hAnsi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Symbol" w:hAnsi="Symbo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0z1">
    <w:name w:val="WW8Num20z1"/>
    <w:rPr>
      <w:rFonts w:ascii="Courier New" w:hAnsi="Courier New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0z2">
    <w:name w:val="WW8Num20z2"/>
    <w:rPr>
      <w:rFonts w:ascii="Wingdings" w:hAnsi="Wingdings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1z0">
    <w:name w:val="WW8Num21z0"/>
    <w:rPr>
      <w:rFonts w:ascii="Symbol" w:hAnsi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Symbol" w:hAnsi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Symbol" w:hAnsi="Symbo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1">
    <w:name w:val="WW8Num23z1"/>
    <w:rPr>
      <w:rFonts w:ascii="Courier New" w:hAnsi="Courier New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2">
    <w:name w:val="WW8Num23z2"/>
    <w:rPr>
      <w:rFonts w:ascii="Wingdings" w:hAnsi="Wingdings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4z0">
    <w:name w:val="WW8Num24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rFonts w:ascii="Symbol" w:hAnsi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7z3">
    <w:name w:val="WW8Num2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rFonts w:ascii="Symbol" w:hAnsi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8z3">
    <w:name w:val="WW8Num2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rFonts w:ascii="Symbol" w:hAnsi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0z3">
    <w:name w:val="WW8Num3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Caratterepredefinitoparagrafo1">
    <w:name w:val="Carattere predefinito para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TestofumettoCarattere">
    <w:name w:val="Testo fumetto Carattere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Numeropagina">
    <w:name w:val="page number"/>
    <w:basedOn w:val="Caratterepredefinitoparagrafo1"/>
    <w:rPr>
      <w:w w:val="100"/>
      <w:position w:val="-1"/>
      <w:effect w:val="none"/>
      <w:vertAlign w:val="baseline"/>
      <w:cs w:val="0"/>
      <w:em w:val="none"/>
    </w:rPr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Caratterepredefinitopara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Punti">
    <w:name w:val="Punti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  <w:rPr>
      <w:sz w:val="20"/>
      <w:szCs w:val="20"/>
    </w:rPr>
  </w:style>
  <w:style w:type="paragraph" w:styleId="Elenco">
    <w:name w:val="List"/>
    <w:basedOn w:val="Normale"/>
    <w:pPr>
      <w:suppressAutoHyphens/>
      <w:ind w:left="283" w:hanging="283"/>
    </w:pPr>
    <w:rPr>
      <w:sz w:val="20"/>
      <w:szCs w:val="20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Puntoelenco1">
    <w:name w:val="Punto elenco1"/>
    <w:basedOn w:val="Normale"/>
    <w:pPr>
      <w:numPr>
        <w:numId w:val="15"/>
      </w:numPr>
      <w:spacing w:line="480" w:lineRule="auto"/>
      <w:ind w:left="-1" w:hanging="1"/>
    </w:pPr>
    <w:rPr>
      <w:rFonts w:ascii="Tahoma" w:hAnsi="Tahoma" w:cs="Tahoma"/>
      <w:color w:val="000000"/>
      <w:shd w:val="clear" w:color="auto" w:fill="FFFFFF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pPr>
      <w:spacing w:before="280" w:after="280"/>
    </w:pPr>
  </w:style>
  <w:style w:type="paragraph" w:customStyle="1" w:styleId="Elencocontinua1">
    <w:name w:val="Elenco continua1"/>
    <w:basedOn w:val="Normale"/>
    <w:pPr>
      <w:suppressAutoHyphens/>
      <w:spacing w:after="120"/>
      <w:ind w:left="283" w:firstLine="0"/>
    </w:pPr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ar-SA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prensivodicurtatone.edu.it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nic812006@pec.istruzione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nee018007@istruzione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U/p+wPiF/StubFmAVJAoOrPZPw==">AMUW2mUCxtMZPmgU2V4poQZOzJOaGWe7IQXe3pmkzyoyofTXUCFSgXe2r13TZCc3XS9rWHLLbtkjjv3eH4oEYq4kreTB8EZs1rJT/eO8dvoESvrtvxaJvW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26EB8D0-E519-4AC8-BA0E-BA034400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81</Words>
  <Characters>20414</Characters>
  <Application>Microsoft Office Word</Application>
  <DocSecurity>0</DocSecurity>
  <Lines>170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</dc:creator>
  <cp:lastModifiedBy>Marisa Brunello</cp:lastModifiedBy>
  <cp:revision>2</cp:revision>
  <dcterms:created xsi:type="dcterms:W3CDTF">2022-10-21T07:25:00Z</dcterms:created>
  <dcterms:modified xsi:type="dcterms:W3CDTF">2022-10-21T07:25:00Z</dcterms:modified>
</cp:coreProperties>
</file>